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0" w:rsidRDefault="00852420" w:rsidP="0085242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6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20" w:rsidRDefault="00852420" w:rsidP="008524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БОЛЬШЕУСТИНСКОГО СЕЛЬСОВЕТА </w:t>
      </w:r>
    </w:p>
    <w:p w:rsidR="00852420" w:rsidRDefault="00852420" w:rsidP="00364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АРАНГСКОГО МУНИЦИПАЛЬНОГО РАЙОНА НИЖЕГОРОДСКОЙ ОБЛАСТИ </w:t>
      </w:r>
    </w:p>
    <w:p w:rsidR="00852420" w:rsidRDefault="00852420" w:rsidP="00852420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52420" w:rsidRDefault="006A3E26" w:rsidP="00852420">
      <w:pPr>
        <w:shd w:val="clear" w:color="auto" w:fill="FFFFFF"/>
        <w:tabs>
          <w:tab w:val="left" w:pos="4229"/>
          <w:tab w:val="left" w:pos="8033"/>
        </w:tabs>
        <w:spacing w:before="518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10"/>
        </w:rPr>
        <w:t>от  21</w:t>
      </w:r>
      <w:r w:rsidR="00852420">
        <w:rPr>
          <w:rFonts w:ascii="Arial" w:hAnsi="Arial" w:cs="Arial"/>
          <w:color w:val="000000"/>
          <w:spacing w:val="-10"/>
        </w:rPr>
        <w:t>.11.2018 г.</w:t>
      </w:r>
      <w:r w:rsidR="00852420">
        <w:rPr>
          <w:rFonts w:ascii="Arial" w:hAnsi="Arial" w:cs="Arial"/>
          <w:color w:val="000000"/>
        </w:rPr>
        <w:tab/>
        <w:t xml:space="preserve"> </w:t>
      </w:r>
      <w:r w:rsidR="00852420">
        <w:rPr>
          <w:rFonts w:ascii="Arial" w:hAnsi="Arial" w:cs="Arial"/>
          <w:color w:val="000000"/>
        </w:rPr>
        <w:tab/>
      </w:r>
      <w:r w:rsidR="00852420">
        <w:rPr>
          <w:rFonts w:ascii="Arial" w:hAnsi="Arial" w:cs="Arial"/>
          <w:color w:val="000000"/>
        </w:rPr>
        <w:tab/>
      </w:r>
      <w:r w:rsidR="00852420">
        <w:rPr>
          <w:rFonts w:ascii="Arial" w:hAnsi="Arial" w:cs="Arial"/>
          <w:color w:val="000000"/>
          <w:spacing w:val="-6"/>
        </w:rPr>
        <w:t>№19</w:t>
      </w:r>
    </w:p>
    <w:p w:rsidR="00852420" w:rsidRPr="00017E0A" w:rsidRDefault="00852420" w:rsidP="00017E0A">
      <w:pPr>
        <w:ind w:left="1134" w:right="1134"/>
        <w:jc w:val="center"/>
        <w:rPr>
          <w:rFonts w:ascii="Arial" w:hAnsi="Arial" w:cs="Arial"/>
          <w:b/>
          <w:sz w:val="32"/>
          <w:szCs w:val="32"/>
        </w:rPr>
      </w:pPr>
      <w:r w:rsidRPr="00017E0A">
        <w:rPr>
          <w:rFonts w:ascii="Arial" w:hAnsi="Arial" w:cs="Arial"/>
          <w:b/>
          <w:bCs/>
          <w:sz w:val="32"/>
          <w:szCs w:val="32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r w:rsidRPr="00017E0A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 w:rsidR="0048777D" w:rsidRPr="00017E0A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="0048777D" w:rsidRPr="00017E0A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017E0A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017E0A">
        <w:rPr>
          <w:rFonts w:ascii="Arial" w:hAnsi="Arial" w:cs="Arial"/>
          <w:b/>
          <w:sz w:val="32"/>
          <w:szCs w:val="32"/>
        </w:rPr>
        <w:t xml:space="preserve"> муниципального района </w:t>
      </w:r>
      <w:r w:rsidRPr="00017E0A">
        <w:rPr>
          <w:rFonts w:ascii="Arial" w:hAnsi="Arial" w:cs="Arial"/>
          <w:b/>
          <w:bCs/>
          <w:sz w:val="32"/>
          <w:szCs w:val="32"/>
        </w:rPr>
        <w:t>к совершению коррупционных правонарушений</w:t>
      </w:r>
    </w:p>
    <w:p w:rsidR="00852420" w:rsidRDefault="00852420" w:rsidP="008524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17E0A" w:rsidRDefault="00852420" w:rsidP="0085242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В соответствии с </w:t>
      </w:r>
      <w:hyperlink r:id="rId6" w:history="1">
        <w:r w:rsidRPr="00017E0A">
          <w:rPr>
            <w:rStyle w:val="a6"/>
            <w:color w:val="auto"/>
            <w:sz w:val="24"/>
            <w:szCs w:val="24"/>
            <w:u w:val="none"/>
          </w:rPr>
          <w:t>частью 5 статьи 9</w:t>
        </w:r>
      </w:hyperlink>
      <w:r w:rsidRPr="00017E0A">
        <w:rPr>
          <w:sz w:val="24"/>
          <w:szCs w:val="24"/>
        </w:rPr>
        <w:t xml:space="preserve"> Федерального закона от 25 декабря 2008 года N 273-ФЗ "О противодействии коррупции" администрация </w:t>
      </w:r>
      <w:proofErr w:type="spellStart"/>
      <w:r w:rsidR="0048777D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 </w:t>
      </w:r>
    </w:p>
    <w:p w:rsidR="00852420" w:rsidRPr="00017E0A" w:rsidRDefault="00852420" w:rsidP="0085242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 </w:t>
      </w:r>
      <w:proofErr w:type="spellStart"/>
      <w:proofErr w:type="gramStart"/>
      <w:r w:rsidRPr="00017E0A">
        <w:rPr>
          <w:b/>
          <w:sz w:val="24"/>
          <w:szCs w:val="24"/>
        </w:rPr>
        <w:t>п</w:t>
      </w:r>
      <w:proofErr w:type="spellEnd"/>
      <w:proofErr w:type="gramEnd"/>
      <w:r w:rsidRPr="00017E0A">
        <w:rPr>
          <w:b/>
          <w:sz w:val="24"/>
          <w:szCs w:val="24"/>
        </w:rPr>
        <w:t xml:space="preserve"> о с т а </w:t>
      </w:r>
      <w:proofErr w:type="spellStart"/>
      <w:r w:rsidRPr="00017E0A">
        <w:rPr>
          <w:b/>
          <w:sz w:val="24"/>
          <w:szCs w:val="24"/>
        </w:rPr>
        <w:t>н</w:t>
      </w:r>
      <w:proofErr w:type="spellEnd"/>
      <w:r w:rsidRPr="00017E0A">
        <w:rPr>
          <w:b/>
          <w:sz w:val="24"/>
          <w:szCs w:val="24"/>
        </w:rPr>
        <w:t xml:space="preserve"> о в л я е т:</w:t>
      </w:r>
    </w:p>
    <w:p w:rsidR="00852420" w:rsidRPr="00017E0A" w:rsidRDefault="00852420" w:rsidP="0085242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17E0A">
        <w:rPr>
          <w:rFonts w:ascii="Arial" w:hAnsi="Arial" w:cs="Arial"/>
        </w:rPr>
        <w:t xml:space="preserve">1. Утвердить прилагаемый  </w:t>
      </w:r>
      <w:r w:rsidRPr="00017E0A">
        <w:rPr>
          <w:rFonts w:ascii="Arial" w:hAnsi="Arial" w:cs="Arial"/>
          <w:bCs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Pr="00017E0A">
        <w:rPr>
          <w:rFonts w:ascii="Arial" w:hAnsi="Arial" w:cs="Arial"/>
        </w:rPr>
        <w:t xml:space="preserve">администрации </w:t>
      </w:r>
      <w:proofErr w:type="spellStart"/>
      <w:r w:rsidR="0048777D" w:rsidRPr="00017E0A">
        <w:rPr>
          <w:rFonts w:ascii="Arial" w:hAnsi="Arial" w:cs="Arial"/>
        </w:rPr>
        <w:t>Большеустинского</w:t>
      </w:r>
      <w:proofErr w:type="spellEnd"/>
      <w:r w:rsidRPr="00017E0A">
        <w:rPr>
          <w:rFonts w:ascii="Arial" w:hAnsi="Arial" w:cs="Arial"/>
        </w:rPr>
        <w:t xml:space="preserve"> сельсовета </w:t>
      </w:r>
      <w:r w:rsidRPr="00017E0A">
        <w:rPr>
          <w:rFonts w:ascii="Arial" w:hAnsi="Arial" w:cs="Arial"/>
          <w:bCs/>
        </w:rPr>
        <w:t>к совершению коррупционных правонарушений.</w:t>
      </w:r>
    </w:p>
    <w:p w:rsidR="00852420" w:rsidRPr="00017E0A" w:rsidRDefault="00852420" w:rsidP="0085242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17E0A">
        <w:rPr>
          <w:rFonts w:ascii="Arial" w:hAnsi="Arial" w:cs="Arial"/>
          <w:bCs/>
        </w:rPr>
        <w:t>2. Обязанность ведения журнала регистрации уведомлений о фактах обращения в целях склонения муниципального служащего к совершению коррупционных п</w:t>
      </w:r>
      <w:r w:rsidR="00BA57AF" w:rsidRPr="00017E0A">
        <w:rPr>
          <w:rFonts w:ascii="Arial" w:hAnsi="Arial" w:cs="Arial"/>
          <w:bCs/>
        </w:rPr>
        <w:t>равонарушений возложить на специалиста администрации Куклину Галину Александровну</w:t>
      </w:r>
      <w:r w:rsidRPr="00017E0A">
        <w:rPr>
          <w:rFonts w:ascii="Arial" w:hAnsi="Arial" w:cs="Arial"/>
          <w:bCs/>
        </w:rPr>
        <w:t>.</w:t>
      </w:r>
    </w:p>
    <w:p w:rsidR="00852420" w:rsidRPr="00017E0A" w:rsidRDefault="00366C23" w:rsidP="008524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Arial" w:hAnsi="Arial" w:cs="Arial"/>
        </w:rPr>
      </w:pPr>
      <w:r w:rsidRPr="00017E0A">
        <w:rPr>
          <w:rFonts w:ascii="Arial" w:hAnsi="Arial" w:cs="Arial"/>
          <w:bCs/>
        </w:rPr>
        <w:t>3</w:t>
      </w:r>
      <w:r w:rsidR="00852420" w:rsidRPr="00017E0A">
        <w:rPr>
          <w:rFonts w:ascii="Arial" w:hAnsi="Arial" w:cs="Arial"/>
          <w:bCs/>
        </w:rPr>
        <w:t xml:space="preserve">. </w:t>
      </w:r>
      <w:proofErr w:type="gramStart"/>
      <w:r w:rsidR="00852420" w:rsidRPr="00017E0A">
        <w:rPr>
          <w:rFonts w:ascii="Arial" w:hAnsi="Arial" w:cs="Arial"/>
          <w:bCs/>
        </w:rPr>
        <w:t>Контроль за</w:t>
      </w:r>
      <w:proofErr w:type="gramEnd"/>
      <w:r w:rsidR="00852420" w:rsidRPr="00017E0A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364A9E" w:rsidRDefault="00364A9E" w:rsidP="00852420">
      <w:pPr>
        <w:jc w:val="both"/>
        <w:rPr>
          <w:rFonts w:ascii="Arial" w:hAnsi="Arial" w:cs="Arial"/>
        </w:rPr>
      </w:pPr>
    </w:p>
    <w:p w:rsidR="002A178F" w:rsidRDefault="002A178F" w:rsidP="00852420">
      <w:pPr>
        <w:jc w:val="both"/>
        <w:rPr>
          <w:rFonts w:ascii="Arial" w:hAnsi="Arial" w:cs="Arial"/>
        </w:rPr>
      </w:pPr>
    </w:p>
    <w:p w:rsidR="002A178F" w:rsidRDefault="002A178F" w:rsidP="002A17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Н.Ермолина</w:t>
      </w:r>
    </w:p>
    <w:p w:rsidR="0067320C" w:rsidRDefault="0067320C" w:rsidP="00852420">
      <w:pPr>
        <w:jc w:val="both"/>
        <w:rPr>
          <w:rFonts w:ascii="Arial" w:hAnsi="Arial" w:cs="Arial"/>
        </w:rPr>
      </w:pPr>
    </w:p>
    <w:p w:rsidR="002A178F" w:rsidRPr="00017E0A" w:rsidRDefault="002A178F" w:rsidP="00852420">
      <w:pPr>
        <w:jc w:val="both"/>
        <w:rPr>
          <w:rFonts w:ascii="Arial" w:hAnsi="Arial" w:cs="Arial"/>
        </w:rPr>
      </w:pPr>
    </w:p>
    <w:p w:rsidR="00852420" w:rsidRPr="00364A9E" w:rsidRDefault="00602571" w:rsidP="002A178F">
      <w:pPr>
        <w:tabs>
          <w:tab w:val="left" w:pos="76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25pt;margin-top:665.2pt;width:237pt;height:81pt;z-index:251658240" filled="f" stroked="f">
            <v:textbox style="mso-next-textbox:#_x0000_s1026">
              <w:txbxContent>
                <w:p w:rsidR="00852420" w:rsidRDefault="00852420" w:rsidP="00852420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иселева Н.И.</w:t>
                  </w:r>
                </w:p>
                <w:p w:rsidR="00852420" w:rsidRDefault="00852420" w:rsidP="00852420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5-20</w:t>
                  </w:r>
                </w:p>
                <w:p w:rsidR="00852420" w:rsidRDefault="00852420" w:rsidP="00852420">
                  <w:pPr>
                    <w:rPr>
                      <w:sz w:val="28"/>
                      <w:szCs w:val="28"/>
                    </w:rPr>
                  </w:pPr>
                </w:p>
                <w:p w:rsidR="00852420" w:rsidRDefault="00852420" w:rsidP="00852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 орг. – прав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о</w:t>
                  </w:r>
                  <w:proofErr w:type="gramEnd"/>
                  <w:r>
                    <w:rPr>
                      <w:sz w:val="28"/>
                      <w:szCs w:val="28"/>
                    </w:rPr>
                    <w:t>тделом</w:t>
                  </w:r>
                </w:p>
                <w:p w:rsidR="00852420" w:rsidRDefault="00852420" w:rsidP="0085242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2420" w:rsidRPr="00E2637F">
        <w:rPr>
          <w:rFonts w:ascii="Arial" w:hAnsi="Arial" w:cs="Arial"/>
          <w:b/>
          <w:sz w:val="32"/>
          <w:szCs w:val="32"/>
        </w:rPr>
        <w:t>Приложение</w:t>
      </w:r>
    </w:p>
    <w:p w:rsidR="00852420" w:rsidRPr="00017E0A" w:rsidRDefault="00852420" w:rsidP="00BF7916">
      <w:pPr>
        <w:ind w:left="4320"/>
        <w:jc w:val="right"/>
        <w:rPr>
          <w:rFonts w:ascii="Arial" w:hAnsi="Arial" w:cs="Arial"/>
        </w:rPr>
      </w:pPr>
      <w:r w:rsidRPr="00017E0A">
        <w:rPr>
          <w:rFonts w:ascii="Arial" w:hAnsi="Arial" w:cs="Arial"/>
        </w:rPr>
        <w:t>к постановлению администрации</w:t>
      </w:r>
    </w:p>
    <w:p w:rsidR="00852420" w:rsidRPr="00017E0A" w:rsidRDefault="00366C23" w:rsidP="00BF7916">
      <w:pPr>
        <w:ind w:left="4320"/>
        <w:jc w:val="right"/>
        <w:rPr>
          <w:rFonts w:ascii="Arial" w:hAnsi="Arial" w:cs="Arial"/>
        </w:rPr>
      </w:pPr>
      <w:proofErr w:type="spellStart"/>
      <w:r w:rsidRPr="00017E0A">
        <w:rPr>
          <w:rFonts w:ascii="Arial" w:hAnsi="Arial" w:cs="Arial"/>
        </w:rPr>
        <w:t>Большеустинского</w:t>
      </w:r>
      <w:proofErr w:type="spellEnd"/>
      <w:r w:rsidR="00852420" w:rsidRPr="00017E0A">
        <w:rPr>
          <w:rFonts w:ascii="Arial" w:hAnsi="Arial" w:cs="Arial"/>
        </w:rPr>
        <w:t xml:space="preserve"> сельсовета</w:t>
      </w:r>
    </w:p>
    <w:p w:rsidR="004E4C94" w:rsidRDefault="006A3E26" w:rsidP="004E4C94">
      <w:pPr>
        <w:ind w:left="432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</w:t>
      </w:r>
      <w:r w:rsidR="00366C23" w:rsidRPr="00017E0A">
        <w:rPr>
          <w:rFonts w:ascii="Arial" w:hAnsi="Arial" w:cs="Arial"/>
        </w:rPr>
        <w:t>.11.2018 № 19</w:t>
      </w:r>
    </w:p>
    <w:p w:rsidR="004E4C94" w:rsidRDefault="004E4C94" w:rsidP="00EC3F48">
      <w:pPr>
        <w:rPr>
          <w:rFonts w:ascii="Arial" w:hAnsi="Arial" w:cs="Arial"/>
        </w:rPr>
      </w:pPr>
    </w:p>
    <w:p w:rsidR="00852420" w:rsidRPr="004E4C94" w:rsidRDefault="008578BF" w:rsidP="008578B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Порядок уведомления </w:t>
      </w:r>
      <w:r w:rsidR="00852420" w:rsidRPr="002A178F">
        <w:rPr>
          <w:rFonts w:ascii="Arial" w:hAnsi="Arial" w:cs="Arial"/>
          <w:b/>
          <w:bCs/>
          <w:sz w:val="32"/>
          <w:szCs w:val="32"/>
        </w:rPr>
        <w:t>представителя нанимателя (работодателя)</w:t>
      </w:r>
      <w:r w:rsidR="004E4C94">
        <w:rPr>
          <w:rFonts w:ascii="Arial" w:hAnsi="Arial" w:cs="Arial"/>
          <w:b/>
          <w:bCs/>
          <w:sz w:val="32"/>
          <w:szCs w:val="32"/>
        </w:rPr>
        <w:t xml:space="preserve"> </w:t>
      </w:r>
      <w:r w:rsidR="00852420" w:rsidRPr="002A178F">
        <w:rPr>
          <w:rFonts w:ascii="Arial" w:hAnsi="Arial" w:cs="Arial"/>
          <w:b/>
          <w:bCs/>
          <w:sz w:val="32"/>
          <w:szCs w:val="32"/>
        </w:rPr>
        <w:t>о фак</w:t>
      </w:r>
      <w:r>
        <w:rPr>
          <w:rFonts w:ascii="Arial" w:hAnsi="Arial" w:cs="Arial"/>
          <w:b/>
          <w:bCs/>
          <w:sz w:val="32"/>
          <w:szCs w:val="32"/>
        </w:rPr>
        <w:t xml:space="preserve">тах обращения в целях склонения </w:t>
      </w:r>
      <w:r w:rsidR="00852420" w:rsidRPr="002A178F">
        <w:rPr>
          <w:rFonts w:ascii="Arial" w:hAnsi="Arial" w:cs="Arial"/>
          <w:b/>
          <w:bCs/>
          <w:sz w:val="32"/>
          <w:szCs w:val="32"/>
        </w:rPr>
        <w:t>муниципального служащего</w:t>
      </w:r>
    </w:p>
    <w:p w:rsidR="00BF7916" w:rsidRPr="002A178F" w:rsidRDefault="00852420" w:rsidP="008578BF">
      <w:pPr>
        <w:jc w:val="center"/>
        <w:rPr>
          <w:rFonts w:ascii="Arial" w:hAnsi="Arial" w:cs="Arial"/>
          <w:b/>
          <w:sz w:val="32"/>
          <w:szCs w:val="32"/>
        </w:rPr>
      </w:pPr>
      <w:r w:rsidRPr="002A178F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 w:rsidR="00366C23" w:rsidRPr="002A178F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Pr="002A178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52420" w:rsidRPr="002A178F" w:rsidRDefault="00852420" w:rsidP="008578BF">
      <w:pPr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A178F">
        <w:rPr>
          <w:rFonts w:ascii="Arial" w:hAnsi="Arial" w:cs="Arial"/>
          <w:b/>
          <w:bCs/>
          <w:sz w:val="32"/>
          <w:szCs w:val="32"/>
        </w:rPr>
        <w:t>к совершению коррупционных правонарушений</w:t>
      </w:r>
    </w:p>
    <w:p w:rsidR="00852420" w:rsidRPr="00017E0A" w:rsidRDefault="00852420" w:rsidP="00EC3F48">
      <w:pPr>
        <w:pStyle w:val="ConsPlusNormal"/>
        <w:ind w:firstLine="0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1. ОБЩИЕ ПОЛОЖЕНИЯ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Настоящий Порядок разработан в целях реализации Федерального </w:t>
      </w:r>
      <w:hyperlink r:id="rId7" w:history="1">
        <w:r w:rsidRPr="00017E0A">
          <w:rPr>
            <w:rStyle w:val="a6"/>
            <w:color w:val="auto"/>
            <w:sz w:val="24"/>
            <w:szCs w:val="24"/>
            <w:u w:val="none"/>
          </w:rPr>
          <w:t>закона</w:t>
        </w:r>
      </w:hyperlink>
      <w:r w:rsidRPr="00017E0A">
        <w:rPr>
          <w:sz w:val="24"/>
          <w:szCs w:val="24"/>
        </w:rPr>
        <w:t xml:space="preserve"> от 25 декабря 2008 года № 273-ФЗ «О противодействии коррупции» и определяет: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- процедуру уведомления представителя нанимателя (работодателя) муниципальными служащими администрации </w:t>
      </w:r>
      <w:proofErr w:type="spellStart"/>
      <w:r w:rsidR="00017E0A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 (далее – муниципальные служащие), о фактах обращения к нему в целях склонения к совершению коррупционных правонарушений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- уведомление)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орядок регистрации уведомлений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орядок организации проверки сведений, содержащихся в уведомлениях.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2. ПРОЦЕДУРА УВЕДОМЛЕНИЯ ПРЕДСТАВИТЕЛЯ НАНИМАТЕЛЯ (РАБОТОДАТЕЛЯ) МУНИЦИПАЛЬНЫМ  СЛУЖАЩИМ</w:t>
      </w: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О ФАКТАХ ОБРАЩЕНИЯ К НЕМУ В ЦЕЛЯХ СКЛОНЕНИЯ</w:t>
      </w: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К СОВЕРШЕНИЮ КОРРУПЦИОННЫХ ПРАВОНАРУШЕНИЙ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2.1. </w:t>
      </w:r>
      <w:proofErr w:type="gramStart"/>
      <w:r w:rsidRPr="00017E0A">
        <w:rPr>
          <w:sz w:val="24"/>
          <w:szCs w:val="24"/>
        </w:rPr>
        <w:t>Муниципальный служащий обязан уведомлять представителя нанимателя (работодателя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</w:t>
      </w:r>
      <w:proofErr w:type="gramEnd"/>
      <w:r w:rsidRPr="00017E0A">
        <w:rPr>
          <w:sz w:val="24"/>
          <w:szCs w:val="24"/>
        </w:rPr>
        <w:t xml:space="preserve"> себя или для третьих лиц либо незаконного предоставления такой выгоды муниципальному служащему другими физическими лицами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Муниципальный служащий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муниципальному служащему необходимо сообщить в уведомлении представителю нанимателя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2.2. Уведомление оформляется в письменном виде в двух экземплярах, по форме указанной в приложении 1 к настоящему Порядку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Первый экземпляр уведомления муниципальный служащий передает специалисту, ответственному за профилактику коррупционных и иных правонарушений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Второй экземпляр уведомления, заверенный специалистом, ответственным за профилактику коррупционных и иных правонарушений, остается у муниципального служащего в качестве подтверждения факта представления уведомления.</w:t>
      </w:r>
    </w:p>
    <w:p w:rsidR="00852420" w:rsidRPr="00017E0A" w:rsidRDefault="00852420" w:rsidP="00852420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7E0A">
        <w:rPr>
          <w:rFonts w:ascii="Arial" w:hAnsi="Arial" w:cs="Arial"/>
          <w:sz w:val="24"/>
          <w:szCs w:val="24"/>
        </w:rPr>
        <w:t xml:space="preserve">При нахождении муниципального служащего в командировке, в отпуске, вне места прохождения муниципальной службы по иным основаниям муниципальный служащий обязан уведомить представителя нанимателя обо всех случаях обращения к нему каких-либо лиц в целях склонения его к совершению </w:t>
      </w:r>
      <w:r w:rsidRPr="00017E0A">
        <w:rPr>
          <w:rFonts w:ascii="Arial" w:hAnsi="Arial" w:cs="Arial"/>
          <w:sz w:val="24"/>
          <w:szCs w:val="24"/>
        </w:rPr>
        <w:lastRenderedPageBreak/>
        <w:t>коррупционных правонарушений незамедлительно с момента прибытия к месту прохождения службы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 коррупционных правонарушений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2.3. Специалист, ответственный за профилактику коррупционных и иных правонарушений  обеспечивает: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регистрацию уведомлений путем внесения записей в журнал регистрации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- передачу зарегистрированных уведомлений на рассмотрение главе администрации </w:t>
      </w:r>
      <w:proofErr w:type="spellStart"/>
      <w:r w:rsidR="00017E0A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организацию проверки сведений, содержащихся в уведомлениях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2.4. В случае если муниципальный служащий не имеет возможности передать уведомление лично, оно может быть направлено в адрес администрации </w:t>
      </w:r>
      <w:proofErr w:type="spellStart"/>
      <w:r w:rsidR="00017E0A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 заказным письмом с уведомлением и описью вложения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В случае поступления заказного письма в адрес администрации </w:t>
      </w:r>
      <w:proofErr w:type="spellStart"/>
      <w:r w:rsidR="00017E0A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  оно подлежит передаче специалисту, ответственному за профилактику коррупционных и иных правонарушений для регистрации.</w:t>
      </w:r>
    </w:p>
    <w:p w:rsidR="00852420" w:rsidRPr="00017E0A" w:rsidRDefault="00852420" w:rsidP="00852420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7E0A">
        <w:rPr>
          <w:rFonts w:ascii="Arial" w:hAnsi="Arial" w:cs="Arial"/>
          <w:sz w:val="24"/>
          <w:szCs w:val="24"/>
        </w:rPr>
        <w:t>2.5. Муниципальный служащий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Представителем нанимателя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3. ПЕРЕЧЕНЬ СВЕДЕНИЙ, СОДЕРЖАЩИХСЯ В УВЕДОМЛЕНИИ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3.1. К перечню сведений, которые указываются в уведомлении, относятся: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фамилия, имя, отчество муниципального служащего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замещаемая должность муниципальной службы с указанием структурного подраздел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характер обращ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данные о лицах, обратившихся к муниципальному служащему в целях склонения к совершению коррупционных правонарушений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иные сведения, которые муниципальной службы служащий считает необходимым сообщить по факту обращения в целях склонения его к совершению коррупционных правонарушений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дата представления уведомл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одпись гражданского служащего и контактный телефон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lastRenderedPageBreak/>
        <w:t>4. ПОРЯДОК РЕГИСТРАЦИИ УВЕДОМЛЕНИЙ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4.1. Уведомления о фактах обращения в целях склонения муниципальных служащих к совершению коррупционных правонарушений регистрируются специалистом, ответственным за профилактику коррупционных и иных правонарушений в день поступления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4.2. Регистрация уведомлений производится в журнале учета уведомлений, листы которого должны быть пронумерованы, прошнурованы и скреплены подписью и печатью (приложение 2 к настоящему Порядку)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4.3. В журнале указываются: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орядковый номер уведомл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дата и время принятия уведомл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фамилия и инициалы муниципального служащего, обратившегося с уведомлением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краткое содержание уведомления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фамилия и инициалы сотрудника, принявшего уведомление;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- подпись сотрудника, принявшего уведомление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4.4. На уведомлении ставится отметка о дате поступления и входящий номер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4.5. После регистрации уведомления в журнале регистрации оно передается на рассмотрение главе администрации </w:t>
      </w:r>
      <w:proofErr w:type="spellStart"/>
      <w:r w:rsidR="00017E0A" w:rsidRPr="00017E0A">
        <w:rPr>
          <w:sz w:val="24"/>
          <w:szCs w:val="24"/>
        </w:rPr>
        <w:t>Большеустинского</w:t>
      </w:r>
      <w:proofErr w:type="spellEnd"/>
      <w:r w:rsidRPr="00017E0A">
        <w:rPr>
          <w:sz w:val="24"/>
          <w:szCs w:val="24"/>
        </w:rPr>
        <w:t xml:space="preserve"> сельсовета не позднее рабочего дня, следующего за днем регистрации уведомления.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r w:rsidRPr="00017E0A">
        <w:rPr>
          <w:sz w:val="24"/>
          <w:szCs w:val="24"/>
        </w:rPr>
        <w:t>5. ПОРЯДОК ОРГАНИЗАЦИИ ПРОВЕРКИ СВЕДЕНИЙ,</w:t>
      </w:r>
    </w:p>
    <w:p w:rsidR="00852420" w:rsidRPr="00017E0A" w:rsidRDefault="00852420" w:rsidP="00852420">
      <w:pPr>
        <w:pStyle w:val="ConsPlusNormal"/>
        <w:jc w:val="center"/>
        <w:rPr>
          <w:sz w:val="24"/>
          <w:szCs w:val="24"/>
        </w:rPr>
      </w:pPr>
      <w:proofErr w:type="gramStart"/>
      <w:r w:rsidRPr="00017E0A">
        <w:rPr>
          <w:sz w:val="24"/>
          <w:szCs w:val="24"/>
        </w:rPr>
        <w:t>СОДЕРЖАЩИХСЯ</w:t>
      </w:r>
      <w:proofErr w:type="gramEnd"/>
      <w:r w:rsidRPr="00017E0A">
        <w:rPr>
          <w:sz w:val="24"/>
          <w:szCs w:val="24"/>
        </w:rPr>
        <w:t xml:space="preserve"> В УВЕДОМЛЕНИИ</w:t>
      </w:r>
    </w:p>
    <w:p w:rsidR="00852420" w:rsidRPr="00017E0A" w:rsidRDefault="00852420" w:rsidP="00852420">
      <w:pPr>
        <w:pStyle w:val="ConsPlusNormal"/>
        <w:jc w:val="both"/>
        <w:rPr>
          <w:sz w:val="24"/>
          <w:szCs w:val="24"/>
        </w:rPr>
      </w:pPr>
    </w:p>
    <w:p w:rsidR="00852420" w:rsidRPr="00201F28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 xml:space="preserve">5.1. В течение трех рабочих дней глава администрации </w:t>
      </w:r>
      <w:proofErr w:type="spellStart"/>
      <w:r w:rsidR="00017E0A" w:rsidRPr="00201F28">
        <w:rPr>
          <w:sz w:val="24"/>
          <w:szCs w:val="24"/>
        </w:rPr>
        <w:t>Большеустинского</w:t>
      </w:r>
      <w:proofErr w:type="spellEnd"/>
      <w:r w:rsidRPr="00201F28">
        <w:rPr>
          <w:sz w:val="24"/>
          <w:szCs w:val="24"/>
        </w:rPr>
        <w:t xml:space="preserve"> сельсовета 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852420" w:rsidRPr="00201F28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201F28">
        <w:rPr>
          <w:sz w:val="24"/>
          <w:szCs w:val="24"/>
        </w:rPr>
        <w:t xml:space="preserve">5.2. 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главе администрации </w:t>
      </w:r>
      <w:proofErr w:type="spellStart"/>
      <w:r w:rsidR="00017E0A" w:rsidRPr="00201F28">
        <w:rPr>
          <w:sz w:val="24"/>
          <w:szCs w:val="24"/>
        </w:rPr>
        <w:t>Большеустинского</w:t>
      </w:r>
      <w:proofErr w:type="spellEnd"/>
      <w:r w:rsidRPr="00201F28">
        <w:rPr>
          <w:sz w:val="24"/>
          <w:szCs w:val="24"/>
        </w:rPr>
        <w:t xml:space="preserve"> сельсовета  в форме письменного заключения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201F28">
        <w:rPr>
          <w:sz w:val="24"/>
          <w:szCs w:val="24"/>
        </w:rPr>
        <w:t xml:space="preserve">5.3. При установлении в результате проверки обстоятельств, свидетельствующих о наличии признаков преступления или административного правонарушения, глава администрации </w:t>
      </w:r>
      <w:proofErr w:type="spellStart"/>
      <w:r w:rsidR="00017E0A" w:rsidRPr="00201F28">
        <w:rPr>
          <w:sz w:val="24"/>
          <w:szCs w:val="24"/>
        </w:rPr>
        <w:t>Большеустинского</w:t>
      </w:r>
      <w:proofErr w:type="spellEnd"/>
      <w:r w:rsidRPr="00201F28">
        <w:rPr>
          <w:sz w:val="24"/>
          <w:szCs w:val="24"/>
        </w:rPr>
        <w:t xml:space="preserve"> сельсовета  дает поручение   о направлении</w:t>
      </w:r>
      <w:r w:rsidRPr="00017E0A">
        <w:rPr>
          <w:sz w:val="24"/>
          <w:szCs w:val="24"/>
        </w:rPr>
        <w:t xml:space="preserve"> копии уведомления и материалов проверки для рассмотрения в органы прокуратуры или другие государственные органы.</w:t>
      </w:r>
    </w:p>
    <w:p w:rsidR="00852420" w:rsidRPr="00017E0A" w:rsidRDefault="00852420" w:rsidP="00852420">
      <w:pPr>
        <w:pStyle w:val="ConsPlusNormal"/>
        <w:ind w:firstLine="540"/>
        <w:jc w:val="both"/>
        <w:rPr>
          <w:sz w:val="24"/>
          <w:szCs w:val="24"/>
        </w:rPr>
      </w:pPr>
      <w:r w:rsidRPr="00017E0A">
        <w:rPr>
          <w:sz w:val="24"/>
          <w:szCs w:val="24"/>
        </w:rPr>
        <w:t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служащего.</w:t>
      </w:r>
    </w:p>
    <w:p w:rsidR="00852420" w:rsidRPr="00201F28" w:rsidRDefault="00852420" w:rsidP="0070097E">
      <w:pPr>
        <w:tabs>
          <w:tab w:val="left" w:pos="8460"/>
        </w:tabs>
        <w:ind w:right="-1"/>
        <w:jc w:val="right"/>
        <w:rPr>
          <w:rFonts w:ascii="Arial" w:hAnsi="Arial" w:cs="Arial"/>
          <w:b/>
          <w:sz w:val="32"/>
          <w:szCs w:val="32"/>
        </w:rPr>
      </w:pPr>
      <w:r w:rsidRPr="00201F28">
        <w:rPr>
          <w:rFonts w:ascii="Arial" w:hAnsi="Arial" w:cs="Arial"/>
          <w:b/>
          <w:sz w:val="32"/>
          <w:szCs w:val="32"/>
        </w:rPr>
        <w:t>Приложение № 1</w:t>
      </w:r>
    </w:p>
    <w:p w:rsidR="00852420" w:rsidRPr="00017E0A" w:rsidRDefault="00852420" w:rsidP="00852420">
      <w:pPr>
        <w:ind w:left="4536" w:right="-1"/>
        <w:jc w:val="center"/>
        <w:rPr>
          <w:rFonts w:ascii="Arial" w:hAnsi="Arial" w:cs="Arial"/>
          <w:bCs/>
        </w:rPr>
      </w:pPr>
      <w:r w:rsidRPr="00017E0A">
        <w:rPr>
          <w:rFonts w:ascii="Arial" w:hAnsi="Arial" w:cs="Arial"/>
        </w:rPr>
        <w:t xml:space="preserve">к Порядку </w:t>
      </w:r>
      <w:r w:rsidRPr="00017E0A">
        <w:rPr>
          <w:rFonts w:ascii="Arial" w:hAnsi="Arial" w:cs="Arial"/>
          <w:bCs/>
        </w:rPr>
        <w:t xml:space="preserve"> уведомления представителя нанимателя (работодателя) о фактах обращения в целях склонения муниципального служащего </w:t>
      </w:r>
      <w:r w:rsidRPr="00017E0A">
        <w:rPr>
          <w:rFonts w:ascii="Arial" w:hAnsi="Arial" w:cs="Arial"/>
        </w:rPr>
        <w:t xml:space="preserve">администрации </w:t>
      </w:r>
      <w:proofErr w:type="spellStart"/>
      <w:r w:rsidR="00017E0A" w:rsidRPr="00201F28">
        <w:rPr>
          <w:rFonts w:ascii="Arial" w:hAnsi="Arial" w:cs="Arial"/>
        </w:rPr>
        <w:t>Большеустинского</w:t>
      </w:r>
      <w:proofErr w:type="spellEnd"/>
      <w:r w:rsidRPr="00017E0A">
        <w:rPr>
          <w:rFonts w:ascii="Arial" w:hAnsi="Arial" w:cs="Arial"/>
        </w:rPr>
        <w:t xml:space="preserve"> сельсовета  </w:t>
      </w:r>
      <w:r w:rsidRPr="00017E0A">
        <w:rPr>
          <w:rFonts w:ascii="Arial" w:hAnsi="Arial" w:cs="Arial"/>
          <w:bCs/>
        </w:rPr>
        <w:t>к совершению коррупционных правонарушений</w:t>
      </w:r>
    </w:p>
    <w:p w:rsidR="00852420" w:rsidRPr="00017E0A" w:rsidRDefault="00852420" w:rsidP="00852420">
      <w:pPr>
        <w:tabs>
          <w:tab w:val="left" w:pos="8460"/>
        </w:tabs>
        <w:ind w:left="4680" w:right="-1"/>
        <w:jc w:val="right"/>
        <w:rPr>
          <w:rFonts w:ascii="Arial" w:hAnsi="Arial" w:cs="Arial"/>
        </w:rPr>
      </w:pPr>
    </w:p>
    <w:p w:rsidR="00852420" w:rsidRPr="00017E0A" w:rsidRDefault="00852420" w:rsidP="00852420">
      <w:pPr>
        <w:ind w:left="4680" w:right="-1"/>
        <w:jc w:val="right"/>
        <w:outlineLvl w:val="2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</w:t>
      </w:r>
    </w:p>
    <w:p w:rsidR="00852420" w:rsidRPr="00017E0A" w:rsidRDefault="00852420" w:rsidP="00852420">
      <w:pPr>
        <w:spacing w:line="240" w:lineRule="exact"/>
        <w:ind w:left="4680" w:right="-1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(Ф.И.О, должность представителя</w:t>
      </w:r>
      <w:proofErr w:type="gramEnd"/>
    </w:p>
    <w:p w:rsidR="00852420" w:rsidRPr="00017E0A" w:rsidRDefault="00852420" w:rsidP="00852420">
      <w:pPr>
        <w:spacing w:line="240" w:lineRule="exact"/>
        <w:ind w:left="4680" w:right="-1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lastRenderedPageBreak/>
        <w:t>нанимателя (работодателя)</w:t>
      </w:r>
    </w:p>
    <w:p w:rsidR="00852420" w:rsidRPr="00017E0A" w:rsidRDefault="00852420" w:rsidP="00852420">
      <w:pPr>
        <w:ind w:left="4680" w:right="-1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______</w:t>
      </w:r>
      <w:r w:rsidR="0070097E">
        <w:rPr>
          <w:rFonts w:ascii="Arial" w:hAnsi="Arial" w:cs="Arial"/>
        </w:rPr>
        <w:t>_______________________________</w:t>
      </w:r>
    </w:p>
    <w:p w:rsidR="00852420" w:rsidRPr="00017E0A" w:rsidRDefault="00852420" w:rsidP="00852420">
      <w:pPr>
        <w:spacing w:line="240" w:lineRule="exact"/>
        <w:ind w:left="4680" w:right="-1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(наименование органа местного самоуправления)</w:t>
      </w:r>
    </w:p>
    <w:p w:rsidR="00852420" w:rsidRPr="00017E0A" w:rsidRDefault="0070097E" w:rsidP="00852420">
      <w:pPr>
        <w:ind w:left="4680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____</w:t>
      </w:r>
      <w:r w:rsidR="00852420" w:rsidRPr="00017E0A">
        <w:rPr>
          <w:rFonts w:ascii="Arial" w:hAnsi="Arial" w:cs="Arial"/>
        </w:rPr>
        <w:t>______________________________</w:t>
      </w:r>
    </w:p>
    <w:p w:rsidR="00852420" w:rsidRPr="00017E0A" w:rsidRDefault="00852420" w:rsidP="00852420">
      <w:pPr>
        <w:spacing w:line="240" w:lineRule="exact"/>
        <w:ind w:left="4680" w:right="-1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 xml:space="preserve"> (Ф.И.О., должность муниципального служащего, место жительства, телефон)</w:t>
      </w:r>
    </w:p>
    <w:p w:rsidR="00852420" w:rsidRPr="00017E0A" w:rsidRDefault="00852420" w:rsidP="00852420">
      <w:pPr>
        <w:spacing w:line="240" w:lineRule="exact"/>
        <w:ind w:left="4680" w:right="-1"/>
        <w:rPr>
          <w:rFonts w:ascii="Arial" w:hAnsi="Arial" w:cs="Arial"/>
        </w:rPr>
      </w:pPr>
    </w:p>
    <w:p w:rsidR="00852420" w:rsidRPr="00017E0A" w:rsidRDefault="00852420" w:rsidP="00852420">
      <w:pPr>
        <w:jc w:val="center"/>
        <w:rPr>
          <w:rFonts w:ascii="Arial" w:hAnsi="Arial" w:cs="Arial"/>
          <w:b/>
          <w:bCs/>
        </w:rPr>
      </w:pPr>
      <w:r w:rsidRPr="00017E0A">
        <w:rPr>
          <w:rFonts w:ascii="Arial" w:hAnsi="Arial" w:cs="Arial"/>
          <w:b/>
          <w:bCs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852420" w:rsidRPr="00017E0A" w:rsidRDefault="00852420" w:rsidP="00852420">
      <w:pPr>
        <w:rPr>
          <w:rFonts w:ascii="Arial" w:hAnsi="Arial" w:cs="Arial"/>
        </w:rPr>
      </w:pPr>
    </w:p>
    <w:p w:rsidR="00852420" w:rsidRPr="00017E0A" w:rsidRDefault="00852420" w:rsidP="00852420">
      <w:pPr>
        <w:ind w:firstLine="709"/>
        <w:rPr>
          <w:rFonts w:ascii="Arial" w:hAnsi="Arial" w:cs="Arial"/>
        </w:rPr>
      </w:pPr>
      <w:r w:rsidRPr="00017E0A">
        <w:rPr>
          <w:rFonts w:ascii="Arial" w:hAnsi="Arial" w:cs="Arial"/>
        </w:rPr>
        <w:t>Сообщаю, что:</w:t>
      </w:r>
    </w:p>
    <w:p w:rsidR="00852420" w:rsidRPr="00017E0A" w:rsidRDefault="00852420" w:rsidP="00852420">
      <w:pPr>
        <w:ind w:firstLine="709"/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1. _________________________________________________________________</w:t>
      </w:r>
      <w:r w:rsidR="0070097E">
        <w:rPr>
          <w:rFonts w:ascii="Arial" w:hAnsi="Arial" w:cs="Arial"/>
        </w:rPr>
        <w:t>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(описание обстоятельств, при которых стало известно о случаях</w:t>
      </w:r>
      <w:proofErr w:type="gramEnd"/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обращения к муниципальному служащему в связи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с исполнением им служебных обязанностей каких-либо лиц в целях склонения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его к совершению коррупционных правонарушений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(дата, место, время, другие условия)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.</w:t>
      </w:r>
    </w:p>
    <w:p w:rsidR="00852420" w:rsidRPr="00017E0A" w:rsidRDefault="00852420" w:rsidP="00852420">
      <w:pPr>
        <w:ind w:firstLine="709"/>
        <w:rPr>
          <w:rFonts w:ascii="Arial" w:hAnsi="Arial" w:cs="Arial"/>
        </w:rPr>
      </w:pPr>
      <w:r w:rsidRPr="00017E0A">
        <w:rPr>
          <w:rFonts w:ascii="Arial" w:hAnsi="Arial" w:cs="Arial"/>
        </w:rPr>
        <w:t>2. 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(подробные сведения о коррупционных правонарушениях, которые</w:t>
      </w:r>
      <w:proofErr w:type="gramEnd"/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rPr>
          <w:rFonts w:ascii="Arial" w:hAnsi="Arial" w:cs="Arial"/>
        </w:rPr>
      </w:pPr>
      <w:r w:rsidRPr="00017E0A">
        <w:rPr>
          <w:rFonts w:ascii="Arial" w:hAnsi="Arial" w:cs="Arial"/>
        </w:rPr>
        <w:t>должен был бы совершить государственный или муниципальный служащий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</w:t>
      </w:r>
      <w:r w:rsidR="00EE67C5">
        <w:rPr>
          <w:rFonts w:ascii="Arial" w:hAnsi="Arial" w:cs="Arial"/>
        </w:rPr>
        <w:t>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по просьбе обратившихся лиц)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</w:t>
      </w:r>
      <w:r w:rsidR="00EE67C5">
        <w:rPr>
          <w:rFonts w:ascii="Arial" w:hAnsi="Arial" w:cs="Arial"/>
        </w:rPr>
        <w:t>_______________________________</w:t>
      </w:r>
    </w:p>
    <w:p w:rsidR="00852420" w:rsidRPr="00017E0A" w:rsidRDefault="00852420" w:rsidP="00852420">
      <w:pPr>
        <w:ind w:firstLine="709"/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3. 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(все известные сведения о физическом (юридическом) лице,</w:t>
      </w:r>
      <w:proofErr w:type="gramEnd"/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склоняющем</w:t>
      </w:r>
      <w:proofErr w:type="gramEnd"/>
      <w:r w:rsidRPr="00017E0A">
        <w:rPr>
          <w:rFonts w:ascii="Arial" w:hAnsi="Arial" w:cs="Arial"/>
        </w:rPr>
        <w:t xml:space="preserve"> к коррупционному правонарушению)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.</w:t>
      </w:r>
    </w:p>
    <w:p w:rsidR="00852420" w:rsidRPr="00017E0A" w:rsidRDefault="00852420" w:rsidP="00852420">
      <w:pPr>
        <w:ind w:firstLine="709"/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4. 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proofErr w:type="gramStart"/>
      <w:r w:rsidRPr="00017E0A">
        <w:rPr>
          <w:rFonts w:ascii="Arial" w:hAnsi="Arial" w:cs="Arial"/>
        </w:rPr>
        <w:t>(способ и обстоятельства склонения к коррупционному правонарушению</w:t>
      </w:r>
      <w:proofErr w:type="gramEnd"/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(подкуп, угроза, обман и т.д.), а также информация об отказе (согласии)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_</w:t>
      </w:r>
    </w:p>
    <w:p w:rsidR="00852420" w:rsidRPr="00017E0A" w:rsidRDefault="00852420" w:rsidP="00852420">
      <w:pPr>
        <w:ind w:firstLine="709"/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принять предложение лица о совершении коррупционного правонарушения)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____.</w:t>
      </w:r>
    </w:p>
    <w:p w:rsidR="00852420" w:rsidRPr="00017E0A" w:rsidRDefault="00852420" w:rsidP="00852420">
      <w:pPr>
        <w:jc w:val="both"/>
        <w:rPr>
          <w:rFonts w:ascii="Arial" w:hAnsi="Arial" w:cs="Arial"/>
        </w:rPr>
      </w:pPr>
    </w:p>
    <w:p w:rsidR="00852420" w:rsidRPr="00017E0A" w:rsidRDefault="00852420" w:rsidP="00852420">
      <w:pPr>
        <w:rPr>
          <w:rFonts w:ascii="Arial" w:hAnsi="Arial" w:cs="Arial"/>
        </w:rPr>
      </w:pPr>
      <w:r w:rsidRPr="00017E0A">
        <w:rPr>
          <w:rFonts w:ascii="Arial" w:hAnsi="Arial" w:cs="Arial"/>
        </w:rPr>
        <w:t xml:space="preserve">                                            (дата, подпись, инициалы и фамилия)</w:t>
      </w:r>
    </w:p>
    <w:p w:rsidR="00852420" w:rsidRPr="00017E0A" w:rsidRDefault="00852420" w:rsidP="00852420">
      <w:pPr>
        <w:rPr>
          <w:rFonts w:ascii="Arial" w:hAnsi="Arial" w:cs="Arial"/>
        </w:rPr>
        <w:sectPr w:rsidR="00852420" w:rsidRPr="00017E0A" w:rsidSect="00364A9E">
          <w:pgSz w:w="11906" w:h="16838"/>
          <w:pgMar w:top="851" w:right="851" w:bottom="851" w:left="1418" w:header="709" w:footer="709" w:gutter="0"/>
          <w:cols w:space="720"/>
        </w:sectPr>
      </w:pPr>
    </w:p>
    <w:p w:rsidR="00852420" w:rsidRPr="00EE67C5" w:rsidRDefault="00852420" w:rsidP="00852420">
      <w:pPr>
        <w:tabs>
          <w:tab w:val="left" w:pos="7230"/>
        </w:tabs>
        <w:ind w:left="4536"/>
        <w:jc w:val="center"/>
        <w:rPr>
          <w:rFonts w:ascii="Arial" w:hAnsi="Arial" w:cs="Arial"/>
          <w:b/>
          <w:sz w:val="32"/>
          <w:szCs w:val="32"/>
        </w:rPr>
      </w:pPr>
      <w:r w:rsidRPr="00EE67C5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852420" w:rsidRPr="00017E0A" w:rsidRDefault="00852420" w:rsidP="00852420">
      <w:pPr>
        <w:ind w:left="4536"/>
        <w:jc w:val="center"/>
        <w:rPr>
          <w:rFonts w:ascii="Arial" w:hAnsi="Arial" w:cs="Arial"/>
          <w:bCs/>
        </w:rPr>
      </w:pPr>
      <w:r w:rsidRPr="00017E0A">
        <w:rPr>
          <w:rFonts w:ascii="Arial" w:hAnsi="Arial" w:cs="Arial"/>
        </w:rPr>
        <w:t xml:space="preserve">к Порядку </w:t>
      </w:r>
      <w:r w:rsidRPr="00017E0A">
        <w:rPr>
          <w:rFonts w:ascii="Arial" w:hAnsi="Arial" w:cs="Arial"/>
          <w:bCs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Pr="00017E0A">
        <w:rPr>
          <w:rFonts w:ascii="Arial" w:hAnsi="Arial" w:cs="Arial"/>
        </w:rPr>
        <w:t xml:space="preserve">администрации </w:t>
      </w:r>
      <w:proofErr w:type="spellStart"/>
      <w:r w:rsidR="00017E0A" w:rsidRPr="00201F28">
        <w:rPr>
          <w:rFonts w:ascii="Arial" w:hAnsi="Arial" w:cs="Arial"/>
        </w:rPr>
        <w:t>Большеустинского</w:t>
      </w:r>
      <w:proofErr w:type="spellEnd"/>
      <w:r w:rsidRPr="00017E0A">
        <w:rPr>
          <w:rFonts w:ascii="Arial" w:hAnsi="Arial" w:cs="Arial"/>
        </w:rPr>
        <w:t xml:space="preserve"> сельсовета  </w:t>
      </w:r>
      <w:r w:rsidRPr="00017E0A">
        <w:rPr>
          <w:rFonts w:ascii="Arial" w:hAnsi="Arial" w:cs="Arial"/>
          <w:bCs/>
        </w:rPr>
        <w:t>к совершению коррупционных правонарушений</w:t>
      </w:r>
    </w:p>
    <w:p w:rsidR="00852420" w:rsidRPr="00017E0A" w:rsidRDefault="00852420" w:rsidP="00852420">
      <w:pPr>
        <w:ind w:firstLine="12240"/>
        <w:jc w:val="center"/>
        <w:rPr>
          <w:rFonts w:ascii="Arial" w:hAnsi="Arial" w:cs="Arial"/>
        </w:rPr>
      </w:pPr>
    </w:p>
    <w:p w:rsidR="002918C4" w:rsidRDefault="002918C4" w:rsidP="00852420">
      <w:pPr>
        <w:jc w:val="center"/>
        <w:outlineLvl w:val="2"/>
        <w:rPr>
          <w:rFonts w:ascii="Arial" w:hAnsi="Arial" w:cs="Arial"/>
          <w:b/>
          <w:bCs/>
        </w:rPr>
      </w:pPr>
    </w:p>
    <w:p w:rsidR="00852420" w:rsidRPr="00017E0A" w:rsidRDefault="00852420" w:rsidP="00852420">
      <w:pPr>
        <w:jc w:val="center"/>
        <w:outlineLvl w:val="2"/>
        <w:rPr>
          <w:rFonts w:ascii="Arial" w:hAnsi="Arial" w:cs="Arial"/>
          <w:b/>
          <w:bCs/>
        </w:rPr>
      </w:pPr>
      <w:r w:rsidRPr="00017E0A">
        <w:rPr>
          <w:rFonts w:ascii="Arial" w:hAnsi="Arial" w:cs="Arial"/>
          <w:b/>
          <w:bCs/>
        </w:rPr>
        <w:t xml:space="preserve">Журнал </w:t>
      </w:r>
    </w:p>
    <w:p w:rsidR="00852420" w:rsidRPr="00017E0A" w:rsidRDefault="00852420" w:rsidP="00852420">
      <w:pPr>
        <w:jc w:val="center"/>
        <w:outlineLvl w:val="2"/>
        <w:rPr>
          <w:rFonts w:ascii="Arial" w:hAnsi="Arial" w:cs="Arial"/>
          <w:b/>
          <w:bCs/>
        </w:rPr>
      </w:pPr>
      <w:r w:rsidRPr="00017E0A">
        <w:rPr>
          <w:rFonts w:ascii="Arial" w:hAnsi="Arial" w:cs="Arial"/>
          <w:b/>
          <w:bCs/>
        </w:rPr>
        <w:t>регистрации уведомлений о фактах обращения в целях склонения</w:t>
      </w:r>
    </w:p>
    <w:p w:rsidR="00852420" w:rsidRPr="00017E0A" w:rsidRDefault="00852420" w:rsidP="00852420">
      <w:pPr>
        <w:jc w:val="center"/>
        <w:rPr>
          <w:rFonts w:ascii="Arial" w:hAnsi="Arial" w:cs="Arial"/>
          <w:b/>
          <w:bCs/>
        </w:rPr>
      </w:pPr>
      <w:r w:rsidRPr="00017E0A">
        <w:rPr>
          <w:rFonts w:ascii="Arial" w:hAnsi="Arial" w:cs="Arial"/>
          <w:b/>
          <w:bCs/>
        </w:rPr>
        <w:t>муниципального служащего к совершению коррупционных правонарушений</w:t>
      </w:r>
    </w:p>
    <w:p w:rsidR="00852420" w:rsidRPr="00017E0A" w:rsidRDefault="00852420" w:rsidP="00852420">
      <w:pPr>
        <w:jc w:val="center"/>
        <w:rPr>
          <w:rFonts w:ascii="Arial" w:hAnsi="Arial" w:cs="Arial"/>
        </w:rPr>
      </w:pPr>
    </w:p>
    <w:p w:rsidR="00852420" w:rsidRPr="00017E0A" w:rsidRDefault="00852420" w:rsidP="00852420">
      <w:pPr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___________________________________________________________________</w:t>
      </w:r>
    </w:p>
    <w:p w:rsidR="00852420" w:rsidRPr="00017E0A" w:rsidRDefault="00852420" w:rsidP="00852420">
      <w:pPr>
        <w:jc w:val="center"/>
        <w:rPr>
          <w:rFonts w:ascii="Arial" w:hAnsi="Arial" w:cs="Arial"/>
        </w:rPr>
      </w:pPr>
      <w:r w:rsidRPr="00017E0A">
        <w:rPr>
          <w:rFonts w:ascii="Arial" w:hAnsi="Arial" w:cs="Arial"/>
        </w:rPr>
        <w:t>(наименование органа местного самоуправления)</w:t>
      </w:r>
    </w:p>
    <w:p w:rsidR="00852420" w:rsidRPr="00017E0A" w:rsidRDefault="00852420" w:rsidP="00852420">
      <w:pPr>
        <w:ind w:firstLine="540"/>
        <w:jc w:val="both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1782"/>
        <w:gridCol w:w="2177"/>
        <w:gridCol w:w="1782"/>
        <w:gridCol w:w="1775"/>
        <w:gridCol w:w="1775"/>
      </w:tblGrid>
      <w:tr w:rsidR="00852420" w:rsidRPr="00017E0A" w:rsidTr="008524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 xml:space="preserve"> № </w:t>
            </w:r>
            <w:proofErr w:type="spellStart"/>
            <w:proofErr w:type="gramStart"/>
            <w:r w:rsidRPr="00017E0A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017E0A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017E0A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>Дата и время принятия уведомления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>Фамилия и инициалы муниципального служащего, обратившегося с уведомление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>Краткое содержание уведомле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>Фамилия и инициалы сотрудника, принявшего уведомлени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17E0A">
              <w:rPr>
                <w:rFonts w:ascii="Arial" w:hAnsi="Arial" w:cs="Arial"/>
                <w:b/>
                <w:bCs/>
              </w:rPr>
              <w:t>Подпись сотрудника, принявшего уведомление</w:t>
            </w:r>
          </w:p>
        </w:tc>
      </w:tr>
      <w:tr w:rsidR="00852420" w:rsidRPr="00017E0A" w:rsidTr="008524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852420" w:rsidRPr="00017E0A" w:rsidTr="008524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20" w:rsidRPr="00017E0A" w:rsidRDefault="0085242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</w:tbl>
    <w:p w:rsidR="007771A5" w:rsidRPr="00017E0A" w:rsidRDefault="007771A5">
      <w:pPr>
        <w:rPr>
          <w:rFonts w:ascii="Arial" w:hAnsi="Arial" w:cs="Arial"/>
        </w:rPr>
      </w:pPr>
    </w:p>
    <w:sectPr w:rsidR="007771A5" w:rsidRPr="00017E0A" w:rsidSect="008524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420"/>
    <w:rsid w:val="00001325"/>
    <w:rsid w:val="00001DEA"/>
    <w:rsid w:val="00002869"/>
    <w:rsid w:val="00002F18"/>
    <w:rsid w:val="00002F20"/>
    <w:rsid w:val="00004AA9"/>
    <w:rsid w:val="00004FF0"/>
    <w:rsid w:val="0000557E"/>
    <w:rsid w:val="00005F26"/>
    <w:rsid w:val="00006BF0"/>
    <w:rsid w:val="00007578"/>
    <w:rsid w:val="00007B24"/>
    <w:rsid w:val="00007FA7"/>
    <w:rsid w:val="000101B3"/>
    <w:rsid w:val="00011421"/>
    <w:rsid w:val="0001163C"/>
    <w:rsid w:val="00011CA0"/>
    <w:rsid w:val="00011DD0"/>
    <w:rsid w:val="0001295A"/>
    <w:rsid w:val="00013CA5"/>
    <w:rsid w:val="00013E35"/>
    <w:rsid w:val="0001462E"/>
    <w:rsid w:val="00014883"/>
    <w:rsid w:val="00014D27"/>
    <w:rsid w:val="00015113"/>
    <w:rsid w:val="000163BB"/>
    <w:rsid w:val="000163D4"/>
    <w:rsid w:val="0001642B"/>
    <w:rsid w:val="000168C2"/>
    <w:rsid w:val="00016ECE"/>
    <w:rsid w:val="00017E0A"/>
    <w:rsid w:val="00017E31"/>
    <w:rsid w:val="00020683"/>
    <w:rsid w:val="000210DA"/>
    <w:rsid w:val="000216F1"/>
    <w:rsid w:val="00021879"/>
    <w:rsid w:val="00022707"/>
    <w:rsid w:val="000232BF"/>
    <w:rsid w:val="00023348"/>
    <w:rsid w:val="00025267"/>
    <w:rsid w:val="00025B01"/>
    <w:rsid w:val="00030E05"/>
    <w:rsid w:val="00032559"/>
    <w:rsid w:val="00032B65"/>
    <w:rsid w:val="00033077"/>
    <w:rsid w:val="000340F4"/>
    <w:rsid w:val="00034179"/>
    <w:rsid w:val="000341B6"/>
    <w:rsid w:val="00034BED"/>
    <w:rsid w:val="00034F90"/>
    <w:rsid w:val="00035020"/>
    <w:rsid w:val="00035040"/>
    <w:rsid w:val="0003519F"/>
    <w:rsid w:val="0003601E"/>
    <w:rsid w:val="00041858"/>
    <w:rsid w:val="000419BB"/>
    <w:rsid w:val="00043AD9"/>
    <w:rsid w:val="000447EE"/>
    <w:rsid w:val="00044AD0"/>
    <w:rsid w:val="00044CB6"/>
    <w:rsid w:val="00044FF8"/>
    <w:rsid w:val="0004534F"/>
    <w:rsid w:val="00046E07"/>
    <w:rsid w:val="00047AC4"/>
    <w:rsid w:val="00050503"/>
    <w:rsid w:val="00050595"/>
    <w:rsid w:val="00050A45"/>
    <w:rsid w:val="00050FD1"/>
    <w:rsid w:val="000517DB"/>
    <w:rsid w:val="0005218E"/>
    <w:rsid w:val="00053D75"/>
    <w:rsid w:val="00054962"/>
    <w:rsid w:val="00054B8D"/>
    <w:rsid w:val="00054EE1"/>
    <w:rsid w:val="00055DC7"/>
    <w:rsid w:val="00056366"/>
    <w:rsid w:val="00056A7E"/>
    <w:rsid w:val="000571A1"/>
    <w:rsid w:val="00057356"/>
    <w:rsid w:val="00060E0A"/>
    <w:rsid w:val="00061EF3"/>
    <w:rsid w:val="0006242F"/>
    <w:rsid w:val="00062E12"/>
    <w:rsid w:val="00063498"/>
    <w:rsid w:val="000651A3"/>
    <w:rsid w:val="00065278"/>
    <w:rsid w:val="00065F08"/>
    <w:rsid w:val="000662A1"/>
    <w:rsid w:val="00066C08"/>
    <w:rsid w:val="00067602"/>
    <w:rsid w:val="00067EF4"/>
    <w:rsid w:val="00070DD7"/>
    <w:rsid w:val="00071099"/>
    <w:rsid w:val="000713EC"/>
    <w:rsid w:val="000715DD"/>
    <w:rsid w:val="00071E48"/>
    <w:rsid w:val="00072562"/>
    <w:rsid w:val="00073731"/>
    <w:rsid w:val="00073E4E"/>
    <w:rsid w:val="000740F5"/>
    <w:rsid w:val="00074909"/>
    <w:rsid w:val="000758F0"/>
    <w:rsid w:val="00075C6C"/>
    <w:rsid w:val="000770B6"/>
    <w:rsid w:val="00077BB7"/>
    <w:rsid w:val="00080021"/>
    <w:rsid w:val="00081C26"/>
    <w:rsid w:val="000822C6"/>
    <w:rsid w:val="00083491"/>
    <w:rsid w:val="000837FB"/>
    <w:rsid w:val="000854C3"/>
    <w:rsid w:val="00085B7A"/>
    <w:rsid w:val="00085C59"/>
    <w:rsid w:val="000868D8"/>
    <w:rsid w:val="0008717E"/>
    <w:rsid w:val="00087FC7"/>
    <w:rsid w:val="00090FF5"/>
    <w:rsid w:val="00092B75"/>
    <w:rsid w:val="000939D2"/>
    <w:rsid w:val="00093C16"/>
    <w:rsid w:val="0009406D"/>
    <w:rsid w:val="00094272"/>
    <w:rsid w:val="000947F7"/>
    <w:rsid w:val="00094814"/>
    <w:rsid w:val="000955B6"/>
    <w:rsid w:val="00095FAB"/>
    <w:rsid w:val="00096A23"/>
    <w:rsid w:val="000971E4"/>
    <w:rsid w:val="000A0716"/>
    <w:rsid w:val="000A0C29"/>
    <w:rsid w:val="000A1696"/>
    <w:rsid w:val="000A2339"/>
    <w:rsid w:val="000A25B7"/>
    <w:rsid w:val="000A27C9"/>
    <w:rsid w:val="000A2D6F"/>
    <w:rsid w:val="000A335E"/>
    <w:rsid w:val="000A3B56"/>
    <w:rsid w:val="000A4577"/>
    <w:rsid w:val="000A78BB"/>
    <w:rsid w:val="000A796B"/>
    <w:rsid w:val="000B066D"/>
    <w:rsid w:val="000B08B6"/>
    <w:rsid w:val="000B0B32"/>
    <w:rsid w:val="000B260F"/>
    <w:rsid w:val="000B39EB"/>
    <w:rsid w:val="000B4189"/>
    <w:rsid w:val="000B5239"/>
    <w:rsid w:val="000B55AF"/>
    <w:rsid w:val="000B6441"/>
    <w:rsid w:val="000B6DD6"/>
    <w:rsid w:val="000B7016"/>
    <w:rsid w:val="000B74B6"/>
    <w:rsid w:val="000B77CF"/>
    <w:rsid w:val="000C0B60"/>
    <w:rsid w:val="000C1319"/>
    <w:rsid w:val="000C1F35"/>
    <w:rsid w:val="000C4557"/>
    <w:rsid w:val="000C4F7A"/>
    <w:rsid w:val="000C57C2"/>
    <w:rsid w:val="000C5C7B"/>
    <w:rsid w:val="000C6BD9"/>
    <w:rsid w:val="000C755A"/>
    <w:rsid w:val="000C7748"/>
    <w:rsid w:val="000C7862"/>
    <w:rsid w:val="000C7979"/>
    <w:rsid w:val="000C7F11"/>
    <w:rsid w:val="000D1A55"/>
    <w:rsid w:val="000D1D33"/>
    <w:rsid w:val="000D360D"/>
    <w:rsid w:val="000D37BB"/>
    <w:rsid w:val="000D428B"/>
    <w:rsid w:val="000D7B36"/>
    <w:rsid w:val="000E029C"/>
    <w:rsid w:val="000E103F"/>
    <w:rsid w:val="000E22A5"/>
    <w:rsid w:val="000E29D4"/>
    <w:rsid w:val="000E2F07"/>
    <w:rsid w:val="000E3E51"/>
    <w:rsid w:val="000E4128"/>
    <w:rsid w:val="000E5697"/>
    <w:rsid w:val="000E5E4A"/>
    <w:rsid w:val="000E6089"/>
    <w:rsid w:val="000E6F63"/>
    <w:rsid w:val="000F09D6"/>
    <w:rsid w:val="000F0E7E"/>
    <w:rsid w:val="000F18E2"/>
    <w:rsid w:val="000F259E"/>
    <w:rsid w:val="000F37E2"/>
    <w:rsid w:val="000F437E"/>
    <w:rsid w:val="000F5561"/>
    <w:rsid w:val="000F5840"/>
    <w:rsid w:val="000F5F39"/>
    <w:rsid w:val="000F789E"/>
    <w:rsid w:val="000F7DF8"/>
    <w:rsid w:val="0010178D"/>
    <w:rsid w:val="00102B46"/>
    <w:rsid w:val="001038B9"/>
    <w:rsid w:val="00104CFF"/>
    <w:rsid w:val="00105687"/>
    <w:rsid w:val="0010594F"/>
    <w:rsid w:val="00106051"/>
    <w:rsid w:val="001070CE"/>
    <w:rsid w:val="00107339"/>
    <w:rsid w:val="00107CEE"/>
    <w:rsid w:val="00107FF2"/>
    <w:rsid w:val="00110751"/>
    <w:rsid w:val="00111101"/>
    <w:rsid w:val="00111812"/>
    <w:rsid w:val="0011216A"/>
    <w:rsid w:val="00113871"/>
    <w:rsid w:val="001149A2"/>
    <w:rsid w:val="001167E9"/>
    <w:rsid w:val="00116969"/>
    <w:rsid w:val="001174F9"/>
    <w:rsid w:val="00117AF2"/>
    <w:rsid w:val="00120B93"/>
    <w:rsid w:val="00122315"/>
    <w:rsid w:val="001227F9"/>
    <w:rsid w:val="00123B41"/>
    <w:rsid w:val="00124A74"/>
    <w:rsid w:val="001279EB"/>
    <w:rsid w:val="00127A73"/>
    <w:rsid w:val="00127C8F"/>
    <w:rsid w:val="001309DE"/>
    <w:rsid w:val="00130B27"/>
    <w:rsid w:val="00130B50"/>
    <w:rsid w:val="00130CCB"/>
    <w:rsid w:val="00130F82"/>
    <w:rsid w:val="001334DE"/>
    <w:rsid w:val="00134AA5"/>
    <w:rsid w:val="00135C92"/>
    <w:rsid w:val="00135D85"/>
    <w:rsid w:val="00135DF2"/>
    <w:rsid w:val="00136078"/>
    <w:rsid w:val="00140162"/>
    <w:rsid w:val="00140D47"/>
    <w:rsid w:val="0014201B"/>
    <w:rsid w:val="001423CE"/>
    <w:rsid w:val="001425DC"/>
    <w:rsid w:val="00142C6C"/>
    <w:rsid w:val="00144DCF"/>
    <w:rsid w:val="001451CB"/>
    <w:rsid w:val="00146A0B"/>
    <w:rsid w:val="00146BF5"/>
    <w:rsid w:val="00150A42"/>
    <w:rsid w:val="001513BD"/>
    <w:rsid w:val="001515A1"/>
    <w:rsid w:val="001536AB"/>
    <w:rsid w:val="00153A27"/>
    <w:rsid w:val="00153B9B"/>
    <w:rsid w:val="001548CF"/>
    <w:rsid w:val="00155959"/>
    <w:rsid w:val="00155CB1"/>
    <w:rsid w:val="00157DB7"/>
    <w:rsid w:val="00157EA9"/>
    <w:rsid w:val="00160202"/>
    <w:rsid w:val="00161A29"/>
    <w:rsid w:val="00161CB1"/>
    <w:rsid w:val="00163FBB"/>
    <w:rsid w:val="001640B6"/>
    <w:rsid w:val="00164912"/>
    <w:rsid w:val="00166152"/>
    <w:rsid w:val="00166383"/>
    <w:rsid w:val="00167B27"/>
    <w:rsid w:val="00167DD9"/>
    <w:rsid w:val="0017085D"/>
    <w:rsid w:val="00170FCE"/>
    <w:rsid w:val="001712B4"/>
    <w:rsid w:val="00172ACB"/>
    <w:rsid w:val="0017347F"/>
    <w:rsid w:val="0017519D"/>
    <w:rsid w:val="00176B86"/>
    <w:rsid w:val="0017792B"/>
    <w:rsid w:val="001805E3"/>
    <w:rsid w:val="00180BBE"/>
    <w:rsid w:val="00180FF9"/>
    <w:rsid w:val="0018134B"/>
    <w:rsid w:val="00184579"/>
    <w:rsid w:val="00184CA4"/>
    <w:rsid w:val="00184D54"/>
    <w:rsid w:val="00185473"/>
    <w:rsid w:val="001866F8"/>
    <w:rsid w:val="00187633"/>
    <w:rsid w:val="001915A6"/>
    <w:rsid w:val="00191617"/>
    <w:rsid w:val="00191B64"/>
    <w:rsid w:val="001923EF"/>
    <w:rsid w:val="00192530"/>
    <w:rsid w:val="00192961"/>
    <w:rsid w:val="00192CA4"/>
    <w:rsid w:val="00193392"/>
    <w:rsid w:val="00193F94"/>
    <w:rsid w:val="001943E5"/>
    <w:rsid w:val="00195C5D"/>
    <w:rsid w:val="00196143"/>
    <w:rsid w:val="00197325"/>
    <w:rsid w:val="00197328"/>
    <w:rsid w:val="001977E3"/>
    <w:rsid w:val="00197D23"/>
    <w:rsid w:val="001A13AD"/>
    <w:rsid w:val="001A19B4"/>
    <w:rsid w:val="001A28A9"/>
    <w:rsid w:val="001A3B69"/>
    <w:rsid w:val="001A477E"/>
    <w:rsid w:val="001A647A"/>
    <w:rsid w:val="001A667E"/>
    <w:rsid w:val="001A7816"/>
    <w:rsid w:val="001A7AC6"/>
    <w:rsid w:val="001B0F1D"/>
    <w:rsid w:val="001B17DA"/>
    <w:rsid w:val="001B2D1E"/>
    <w:rsid w:val="001B34F4"/>
    <w:rsid w:val="001B3836"/>
    <w:rsid w:val="001B3906"/>
    <w:rsid w:val="001B3D0C"/>
    <w:rsid w:val="001B5FF8"/>
    <w:rsid w:val="001B6848"/>
    <w:rsid w:val="001B7536"/>
    <w:rsid w:val="001C08F0"/>
    <w:rsid w:val="001C1429"/>
    <w:rsid w:val="001C2110"/>
    <w:rsid w:val="001C29F2"/>
    <w:rsid w:val="001C3292"/>
    <w:rsid w:val="001C5236"/>
    <w:rsid w:val="001C555F"/>
    <w:rsid w:val="001C57A7"/>
    <w:rsid w:val="001D01C0"/>
    <w:rsid w:val="001D07D8"/>
    <w:rsid w:val="001D12AD"/>
    <w:rsid w:val="001D14FE"/>
    <w:rsid w:val="001D17C3"/>
    <w:rsid w:val="001D2C4E"/>
    <w:rsid w:val="001D3E92"/>
    <w:rsid w:val="001D49A8"/>
    <w:rsid w:val="001D4BB8"/>
    <w:rsid w:val="001D4CE1"/>
    <w:rsid w:val="001D5A4E"/>
    <w:rsid w:val="001D602D"/>
    <w:rsid w:val="001D63BD"/>
    <w:rsid w:val="001D7546"/>
    <w:rsid w:val="001D7873"/>
    <w:rsid w:val="001E1E85"/>
    <w:rsid w:val="001E29AB"/>
    <w:rsid w:val="001E2C29"/>
    <w:rsid w:val="001E31C1"/>
    <w:rsid w:val="001E3843"/>
    <w:rsid w:val="001E6676"/>
    <w:rsid w:val="001E699F"/>
    <w:rsid w:val="001E7810"/>
    <w:rsid w:val="001F01F2"/>
    <w:rsid w:val="001F03EA"/>
    <w:rsid w:val="001F0840"/>
    <w:rsid w:val="001F0E11"/>
    <w:rsid w:val="001F1196"/>
    <w:rsid w:val="001F21FE"/>
    <w:rsid w:val="001F23DF"/>
    <w:rsid w:val="001F2F57"/>
    <w:rsid w:val="001F33E4"/>
    <w:rsid w:val="001F3414"/>
    <w:rsid w:val="001F40EB"/>
    <w:rsid w:val="001F4D45"/>
    <w:rsid w:val="001F6223"/>
    <w:rsid w:val="001F719E"/>
    <w:rsid w:val="002015C1"/>
    <w:rsid w:val="00201F28"/>
    <w:rsid w:val="00203EAF"/>
    <w:rsid w:val="002049F0"/>
    <w:rsid w:val="00204FDF"/>
    <w:rsid w:val="00205898"/>
    <w:rsid w:val="00207B14"/>
    <w:rsid w:val="00210900"/>
    <w:rsid w:val="00211268"/>
    <w:rsid w:val="0021157B"/>
    <w:rsid w:val="00211BFE"/>
    <w:rsid w:val="0021211A"/>
    <w:rsid w:val="00212D86"/>
    <w:rsid w:val="0021347A"/>
    <w:rsid w:val="002144B5"/>
    <w:rsid w:val="0021533B"/>
    <w:rsid w:val="002153AA"/>
    <w:rsid w:val="00215EA6"/>
    <w:rsid w:val="00215F92"/>
    <w:rsid w:val="00216454"/>
    <w:rsid w:val="002164B3"/>
    <w:rsid w:val="00216C32"/>
    <w:rsid w:val="002208ED"/>
    <w:rsid w:val="0022261B"/>
    <w:rsid w:val="00222CAE"/>
    <w:rsid w:val="00223F74"/>
    <w:rsid w:val="0022492D"/>
    <w:rsid w:val="00225261"/>
    <w:rsid w:val="00225E76"/>
    <w:rsid w:val="00225EF1"/>
    <w:rsid w:val="00225F4A"/>
    <w:rsid w:val="0022678E"/>
    <w:rsid w:val="00232CFD"/>
    <w:rsid w:val="002330D6"/>
    <w:rsid w:val="00235102"/>
    <w:rsid w:val="00235DD6"/>
    <w:rsid w:val="00236371"/>
    <w:rsid w:val="00236B00"/>
    <w:rsid w:val="002375C9"/>
    <w:rsid w:val="0024008F"/>
    <w:rsid w:val="00240840"/>
    <w:rsid w:val="002408DD"/>
    <w:rsid w:val="00240A58"/>
    <w:rsid w:val="00242918"/>
    <w:rsid w:val="00243204"/>
    <w:rsid w:val="00246EB8"/>
    <w:rsid w:val="002475F6"/>
    <w:rsid w:val="0025295F"/>
    <w:rsid w:val="00253222"/>
    <w:rsid w:val="00253315"/>
    <w:rsid w:val="00253C7A"/>
    <w:rsid w:val="00254911"/>
    <w:rsid w:val="002558C2"/>
    <w:rsid w:val="002560EA"/>
    <w:rsid w:val="00256A3E"/>
    <w:rsid w:val="002609C3"/>
    <w:rsid w:val="0026138D"/>
    <w:rsid w:val="0026151B"/>
    <w:rsid w:val="002625F9"/>
    <w:rsid w:val="00262FC3"/>
    <w:rsid w:val="002634BF"/>
    <w:rsid w:val="0026388B"/>
    <w:rsid w:val="0026478D"/>
    <w:rsid w:val="00264838"/>
    <w:rsid w:val="00264B43"/>
    <w:rsid w:val="0026501A"/>
    <w:rsid w:val="00265295"/>
    <w:rsid w:val="00265713"/>
    <w:rsid w:val="00267F8A"/>
    <w:rsid w:val="00271AE4"/>
    <w:rsid w:val="002722F7"/>
    <w:rsid w:val="00272647"/>
    <w:rsid w:val="00272C6A"/>
    <w:rsid w:val="0027377F"/>
    <w:rsid w:val="00274228"/>
    <w:rsid w:val="0027463D"/>
    <w:rsid w:val="002759E6"/>
    <w:rsid w:val="00275B73"/>
    <w:rsid w:val="00276139"/>
    <w:rsid w:val="00276CFA"/>
    <w:rsid w:val="00277ED9"/>
    <w:rsid w:val="002807ED"/>
    <w:rsid w:val="002812DC"/>
    <w:rsid w:val="00281629"/>
    <w:rsid w:val="00282DBE"/>
    <w:rsid w:val="00282EC2"/>
    <w:rsid w:val="00284DE7"/>
    <w:rsid w:val="00285301"/>
    <w:rsid w:val="00285C0F"/>
    <w:rsid w:val="0028734D"/>
    <w:rsid w:val="00287E31"/>
    <w:rsid w:val="00290042"/>
    <w:rsid w:val="00290DC1"/>
    <w:rsid w:val="002918C4"/>
    <w:rsid w:val="002919C5"/>
    <w:rsid w:val="002923A4"/>
    <w:rsid w:val="002923BD"/>
    <w:rsid w:val="002926F9"/>
    <w:rsid w:val="0029321B"/>
    <w:rsid w:val="00293B7F"/>
    <w:rsid w:val="002970AB"/>
    <w:rsid w:val="002A02FD"/>
    <w:rsid w:val="002A178F"/>
    <w:rsid w:val="002A57CB"/>
    <w:rsid w:val="002A5D72"/>
    <w:rsid w:val="002A72D1"/>
    <w:rsid w:val="002A7BB1"/>
    <w:rsid w:val="002B0663"/>
    <w:rsid w:val="002B0911"/>
    <w:rsid w:val="002B0EA1"/>
    <w:rsid w:val="002B1911"/>
    <w:rsid w:val="002B1B51"/>
    <w:rsid w:val="002B2433"/>
    <w:rsid w:val="002B274A"/>
    <w:rsid w:val="002B2BCD"/>
    <w:rsid w:val="002B309F"/>
    <w:rsid w:val="002B34D1"/>
    <w:rsid w:val="002B386F"/>
    <w:rsid w:val="002B43D9"/>
    <w:rsid w:val="002B5485"/>
    <w:rsid w:val="002B5AA5"/>
    <w:rsid w:val="002B679E"/>
    <w:rsid w:val="002B6E75"/>
    <w:rsid w:val="002C0259"/>
    <w:rsid w:val="002C04B0"/>
    <w:rsid w:val="002C0776"/>
    <w:rsid w:val="002C097A"/>
    <w:rsid w:val="002C0DCE"/>
    <w:rsid w:val="002C0E25"/>
    <w:rsid w:val="002C1E60"/>
    <w:rsid w:val="002C29DE"/>
    <w:rsid w:val="002C417A"/>
    <w:rsid w:val="002C4A02"/>
    <w:rsid w:val="002C622B"/>
    <w:rsid w:val="002C698B"/>
    <w:rsid w:val="002C7B45"/>
    <w:rsid w:val="002D0FE9"/>
    <w:rsid w:val="002D23F7"/>
    <w:rsid w:val="002D26FC"/>
    <w:rsid w:val="002D2A19"/>
    <w:rsid w:val="002D3BFB"/>
    <w:rsid w:val="002D4570"/>
    <w:rsid w:val="002D5192"/>
    <w:rsid w:val="002D562B"/>
    <w:rsid w:val="002D69FB"/>
    <w:rsid w:val="002D6D89"/>
    <w:rsid w:val="002D6E75"/>
    <w:rsid w:val="002D739C"/>
    <w:rsid w:val="002D7C77"/>
    <w:rsid w:val="002D7F4C"/>
    <w:rsid w:val="002E017D"/>
    <w:rsid w:val="002E0418"/>
    <w:rsid w:val="002E055E"/>
    <w:rsid w:val="002E188F"/>
    <w:rsid w:val="002E1B29"/>
    <w:rsid w:val="002E1D20"/>
    <w:rsid w:val="002E1E4E"/>
    <w:rsid w:val="002E28B0"/>
    <w:rsid w:val="002E2E5E"/>
    <w:rsid w:val="002E4677"/>
    <w:rsid w:val="002E6B6A"/>
    <w:rsid w:val="002F06D5"/>
    <w:rsid w:val="002F0DE4"/>
    <w:rsid w:val="002F11C3"/>
    <w:rsid w:val="002F2965"/>
    <w:rsid w:val="002F3F26"/>
    <w:rsid w:val="002F3FF7"/>
    <w:rsid w:val="002F5FB3"/>
    <w:rsid w:val="002F6FB1"/>
    <w:rsid w:val="00300A68"/>
    <w:rsid w:val="00300A99"/>
    <w:rsid w:val="0030260D"/>
    <w:rsid w:val="00302784"/>
    <w:rsid w:val="00302965"/>
    <w:rsid w:val="0030346B"/>
    <w:rsid w:val="003036A7"/>
    <w:rsid w:val="003036B0"/>
    <w:rsid w:val="00303A4E"/>
    <w:rsid w:val="00303DA2"/>
    <w:rsid w:val="003044AE"/>
    <w:rsid w:val="003045CE"/>
    <w:rsid w:val="00304761"/>
    <w:rsid w:val="00304BD3"/>
    <w:rsid w:val="00306A3C"/>
    <w:rsid w:val="00306B41"/>
    <w:rsid w:val="00307506"/>
    <w:rsid w:val="00307529"/>
    <w:rsid w:val="003103CE"/>
    <w:rsid w:val="00310582"/>
    <w:rsid w:val="00310896"/>
    <w:rsid w:val="003109E2"/>
    <w:rsid w:val="00310F12"/>
    <w:rsid w:val="00311225"/>
    <w:rsid w:val="00311F7A"/>
    <w:rsid w:val="003125C9"/>
    <w:rsid w:val="003156E5"/>
    <w:rsid w:val="003156F8"/>
    <w:rsid w:val="003171BF"/>
    <w:rsid w:val="00317324"/>
    <w:rsid w:val="003176FE"/>
    <w:rsid w:val="0032070F"/>
    <w:rsid w:val="00321CA3"/>
    <w:rsid w:val="00321E22"/>
    <w:rsid w:val="00321F6A"/>
    <w:rsid w:val="00324E8B"/>
    <w:rsid w:val="00326811"/>
    <w:rsid w:val="0033055A"/>
    <w:rsid w:val="00330AD4"/>
    <w:rsid w:val="00330ECE"/>
    <w:rsid w:val="003317A2"/>
    <w:rsid w:val="00331B75"/>
    <w:rsid w:val="00332479"/>
    <w:rsid w:val="003337AC"/>
    <w:rsid w:val="00333C28"/>
    <w:rsid w:val="00335157"/>
    <w:rsid w:val="00335AD0"/>
    <w:rsid w:val="00336745"/>
    <w:rsid w:val="00336D75"/>
    <w:rsid w:val="003372F5"/>
    <w:rsid w:val="003375A1"/>
    <w:rsid w:val="00337F5D"/>
    <w:rsid w:val="003418E4"/>
    <w:rsid w:val="00342D88"/>
    <w:rsid w:val="00344AC3"/>
    <w:rsid w:val="003457B1"/>
    <w:rsid w:val="00345E86"/>
    <w:rsid w:val="00346C23"/>
    <w:rsid w:val="0034703C"/>
    <w:rsid w:val="00350878"/>
    <w:rsid w:val="00351F23"/>
    <w:rsid w:val="00352B6C"/>
    <w:rsid w:val="003535C8"/>
    <w:rsid w:val="0035395C"/>
    <w:rsid w:val="00353BB4"/>
    <w:rsid w:val="0035462C"/>
    <w:rsid w:val="00354ED2"/>
    <w:rsid w:val="00355282"/>
    <w:rsid w:val="00355645"/>
    <w:rsid w:val="00355D16"/>
    <w:rsid w:val="003561AF"/>
    <w:rsid w:val="003565A2"/>
    <w:rsid w:val="003574C3"/>
    <w:rsid w:val="00357A4E"/>
    <w:rsid w:val="003609BF"/>
    <w:rsid w:val="00360F4B"/>
    <w:rsid w:val="003614ED"/>
    <w:rsid w:val="003622FC"/>
    <w:rsid w:val="00364A9E"/>
    <w:rsid w:val="00365B52"/>
    <w:rsid w:val="00366C23"/>
    <w:rsid w:val="00367659"/>
    <w:rsid w:val="00367BBB"/>
    <w:rsid w:val="00367E96"/>
    <w:rsid w:val="003713C4"/>
    <w:rsid w:val="00371954"/>
    <w:rsid w:val="00371A67"/>
    <w:rsid w:val="003727DB"/>
    <w:rsid w:val="0037350F"/>
    <w:rsid w:val="0037352C"/>
    <w:rsid w:val="00373892"/>
    <w:rsid w:val="003746F4"/>
    <w:rsid w:val="00374972"/>
    <w:rsid w:val="00376709"/>
    <w:rsid w:val="00376CD4"/>
    <w:rsid w:val="00376FD0"/>
    <w:rsid w:val="00377946"/>
    <w:rsid w:val="003806F1"/>
    <w:rsid w:val="00380B38"/>
    <w:rsid w:val="00381C30"/>
    <w:rsid w:val="00381F50"/>
    <w:rsid w:val="00382B9E"/>
    <w:rsid w:val="00382E0B"/>
    <w:rsid w:val="00384F98"/>
    <w:rsid w:val="00385914"/>
    <w:rsid w:val="0038599B"/>
    <w:rsid w:val="00385C33"/>
    <w:rsid w:val="00385FB3"/>
    <w:rsid w:val="00386A13"/>
    <w:rsid w:val="00391219"/>
    <w:rsid w:val="0039234D"/>
    <w:rsid w:val="0039341E"/>
    <w:rsid w:val="0039542B"/>
    <w:rsid w:val="00395CCE"/>
    <w:rsid w:val="00396498"/>
    <w:rsid w:val="00396A25"/>
    <w:rsid w:val="00396D06"/>
    <w:rsid w:val="00397447"/>
    <w:rsid w:val="003A0237"/>
    <w:rsid w:val="003A206C"/>
    <w:rsid w:val="003A2121"/>
    <w:rsid w:val="003A2750"/>
    <w:rsid w:val="003A46FA"/>
    <w:rsid w:val="003A5296"/>
    <w:rsid w:val="003A6736"/>
    <w:rsid w:val="003B06F4"/>
    <w:rsid w:val="003B0DAE"/>
    <w:rsid w:val="003B2D02"/>
    <w:rsid w:val="003B452F"/>
    <w:rsid w:val="003B4591"/>
    <w:rsid w:val="003B4C00"/>
    <w:rsid w:val="003B5B0C"/>
    <w:rsid w:val="003B62F1"/>
    <w:rsid w:val="003B7CD4"/>
    <w:rsid w:val="003B7DF8"/>
    <w:rsid w:val="003C0B1B"/>
    <w:rsid w:val="003C1079"/>
    <w:rsid w:val="003C2049"/>
    <w:rsid w:val="003C2B65"/>
    <w:rsid w:val="003C2D34"/>
    <w:rsid w:val="003C3B39"/>
    <w:rsid w:val="003C3BA5"/>
    <w:rsid w:val="003C3F14"/>
    <w:rsid w:val="003C44BE"/>
    <w:rsid w:val="003C44D0"/>
    <w:rsid w:val="003C5E96"/>
    <w:rsid w:val="003C7587"/>
    <w:rsid w:val="003D07A6"/>
    <w:rsid w:val="003D0821"/>
    <w:rsid w:val="003D3F0E"/>
    <w:rsid w:val="003D44D9"/>
    <w:rsid w:val="003D4D28"/>
    <w:rsid w:val="003D59FE"/>
    <w:rsid w:val="003D64EF"/>
    <w:rsid w:val="003D67B7"/>
    <w:rsid w:val="003D7618"/>
    <w:rsid w:val="003D7A5A"/>
    <w:rsid w:val="003D7FBC"/>
    <w:rsid w:val="003E09EA"/>
    <w:rsid w:val="003E0C49"/>
    <w:rsid w:val="003E10C8"/>
    <w:rsid w:val="003E29D3"/>
    <w:rsid w:val="003E32CD"/>
    <w:rsid w:val="003E3449"/>
    <w:rsid w:val="003E37AD"/>
    <w:rsid w:val="003E38E4"/>
    <w:rsid w:val="003E482A"/>
    <w:rsid w:val="003E54B0"/>
    <w:rsid w:val="003E5B66"/>
    <w:rsid w:val="003E632F"/>
    <w:rsid w:val="003F11AD"/>
    <w:rsid w:val="003F1CA5"/>
    <w:rsid w:val="003F23A1"/>
    <w:rsid w:val="003F2E3D"/>
    <w:rsid w:val="003F411A"/>
    <w:rsid w:val="003F4E4B"/>
    <w:rsid w:val="003F4FC0"/>
    <w:rsid w:val="003F565B"/>
    <w:rsid w:val="003F5D27"/>
    <w:rsid w:val="003F5D39"/>
    <w:rsid w:val="003F7F68"/>
    <w:rsid w:val="004016BF"/>
    <w:rsid w:val="00401BEE"/>
    <w:rsid w:val="00401F47"/>
    <w:rsid w:val="00401FA1"/>
    <w:rsid w:val="00402051"/>
    <w:rsid w:val="00402189"/>
    <w:rsid w:val="00403714"/>
    <w:rsid w:val="00405427"/>
    <w:rsid w:val="004054EF"/>
    <w:rsid w:val="004057D9"/>
    <w:rsid w:val="00406B6D"/>
    <w:rsid w:val="00407C0D"/>
    <w:rsid w:val="004113D0"/>
    <w:rsid w:val="00414DF2"/>
    <w:rsid w:val="00416453"/>
    <w:rsid w:val="004176AF"/>
    <w:rsid w:val="00417CF4"/>
    <w:rsid w:val="00417E77"/>
    <w:rsid w:val="004227A6"/>
    <w:rsid w:val="004234A6"/>
    <w:rsid w:val="00424B38"/>
    <w:rsid w:val="00425815"/>
    <w:rsid w:val="0042694C"/>
    <w:rsid w:val="0042748B"/>
    <w:rsid w:val="00427ABC"/>
    <w:rsid w:val="00430000"/>
    <w:rsid w:val="0043054E"/>
    <w:rsid w:val="00430FDC"/>
    <w:rsid w:val="004316C1"/>
    <w:rsid w:val="00431E4E"/>
    <w:rsid w:val="00432581"/>
    <w:rsid w:val="00432889"/>
    <w:rsid w:val="00434B52"/>
    <w:rsid w:val="0043511D"/>
    <w:rsid w:val="00436E45"/>
    <w:rsid w:val="00437ACA"/>
    <w:rsid w:val="00437B80"/>
    <w:rsid w:val="00437CF4"/>
    <w:rsid w:val="00440815"/>
    <w:rsid w:val="00441223"/>
    <w:rsid w:val="00441998"/>
    <w:rsid w:val="00442080"/>
    <w:rsid w:val="0044346F"/>
    <w:rsid w:val="00443E3B"/>
    <w:rsid w:val="00444025"/>
    <w:rsid w:val="00444DF3"/>
    <w:rsid w:val="00444E2E"/>
    <w:rsid w:val="00445E20"/>
    <w:rsid w:val="00446237"/>
    <w:rsid w:val="00450000"/>
    <w:rsid w:val="004500A7"/>
    <w:rsid w:val="00450541"/>
    <w:rsid w:val="0045162D"/>
    <w:rsid w:val="00452976"/>
    <w:rsid w:val="00452F5D"/>
    <w:rsid w:val="0045302F"/>
    <w:rsid w:val="004547AA"/>
    <w:rsid w:val="00454DC8"/>
    <w:rsid w:val="00457A00"/>
    <w:rsid w:val="00460142"/>
    <w:rsid w:val="00461F31"/>
    <w:rsid w:val="004622A2"/>
    <w:rsid w:val="00462CE7"/>
    <w:rsid w:val="00462FED"/>
    <w:rsid w:val="004633C2"/>
    <w:rsid w:val="0046420F"/>
    <w:rsid w:val="004646BF"/>
    <w:rsid w:val="0046525D"/>
    <w:rsid w:val="00465C8A"/>
    <w:rsid w:val="004661B0"/>
    <w:rsid w:val="00466D83"/>
    <w:rsid w:val="00467138"/>
    <w:rsid w:val="00467736"/>
    <w:rsid w:val="00470168"/>
    <w:rsid w:val="0047132E"/>
    <w:rsid w:val="004713C0"/>
    <w:rsid w:val="00471CCC"/>
    <w:rsid w:val="00472D99"/>
    <w:rsid w:val="0047364E"/>
    <w:rsid w:val="00473BF8"/>
    <w:rsid w:val="004747BA"/>
    <w:rsid w:val="00474BDC"/>
    <w:rsid w:val="00475263"/>
    <w:rsid w:val="00475E6F"/>
    <w:rsid w:val="00476884"/>
    <w:rsid w:val="0047773B"/>
    <w:rsid w:val="004806BB"/>
    <w:rsid w:val="0048266D"/>
    <w:rsid w:val="00482CCA"/>
    <w:rsid w:val="00483689"/>
    <w:rsid w:val="004845BB"/>
    <w:rsid w:val="00484C57"/>
    <w:rsid w:val="00484E0E"/>
    <w:rsid w:val="00484F6C"/>
    <w:rsid w:val="004852BB"/>
    <w:rsid w:val="00485B99"/>
    <w:rsid w:val="0048671D"/>
    <w:rsid w:val="004871AB"/>
    <w:rsid w:val="0048777D"/>
    <w:rsid w:val="004903C9"/>
    <w:rsid w:val="00490B9E"/>
    <w:rsid w:val="00490E34"/>
    <w:rsid w:val="004910C6"/>
    <w:rsid w:val="004911C8"/>
    <w:rsid w:val="00491763"/>
    <w:rsid w:val="00491B3F"/>
    <w:rsid w:val="004920FB"/>
    <w:rsid w:val="0049211A"/>
    <w:rsid w:val="00492374"/>
    <w:rsid w:val="00493243"/>
    <w:rsid w:val="00493E9A"/>
    <w:rsid w:val="004952DB"/>
    <w:rsid w:val="00495878"/>
    <w:rsid w:val="00495E19"/>
    <w:rsid w:val="004963A9"/>
    <w:rsid w:val="004A370E"/>
    <w:rsid w:val="004A3D96"/>
    <w:rsid w:val="004A4E05"/>
    <w:rsid w:val="004A59EA"/>
    <w:rsid w:val="004A5EB1"/>
    <w:rsid w:val="004A610D"/>
    <w:rsid w:val="004B207E"/>
    <w:rsid w:val="004B2B90"/>
    <w:rsid w:val="004B45C3"/>
    <w:rsid w:val="004B45D3"/>
    <w:rsid w:val="004B4802"/>
    <w:rsid w:val="004B4A65"/>
    <w:rsid w:val="004B5854"/>
    <w:rsid w:val="004B5969"/>
    <w:rsid w:val="004B5AF0"/>
    <w:rsid w:val="004B699E"/>
    <w:rsid w:val="004B6F59"/>
    <w:rsid w:val="004B7460"/>
    <w:rsid w:val="004B766A"/>
    <w:rsid w:val="004B76CA"/>
    <w:rsid w:val="004B7738"/>
    <w:rsid w:val="004B798D"/>
    <w:rsid w:val="004C0655"/>
    <w:rsid w:val="004C086F"/>
    <w:rsid w:val="004C2E31"/>
    <w:rsid w:val="004C4C59"/>
    <w:rsid w:val="004C6065"/>
    <w:rsid w:val="004C60F9"/>
    <w:rsid w:val="004C6699"/>
    <w:rsid w:val="004C6A3E"/>
    <w:rsid w:val="004C6B99"/>
    <w:rsid w:val="004C782A"/>
    <w:rsid w:val="004D194D"/>
    <w:rsid w:val="004D2034"/>
    <w:rsid w:val="004D2685"/>
    <w:rsid w:val="004D3B73"/>
    <w:rsid w:val="004D3D33"/>
    <w:rsid w:val="004D4A24"/>
    <w:rsid w:val="004D52FF"/>
    <w:rsid w:val="004D5C00"/>
    <w:rsid w:val="004D623D"/>
    <w:rsid w:val="004D70E2"/>
    <w:rsid w:val="004D73C2"/>
    <w:rsid w:val="004D7E08"/>
    <w:rsid w:val="004E006D"/>
    <w:rsid w:val="004E1161"/>
    <w:rsid w:val="004E1289"/>
    <w:rsid w:val="004E1295"/>
    <w:rsid w:val="004E1B27"/>
    <w:rsid w:val="004E2162"/>
    <w:rsid w:val="004E3748"/>
    <w:rsid w:val="004E3A04"/>
    <w:rsid w:val="004E4C94"/>
    <w:rsid w:val="004E517D"/>
    <w:rsid w:val="004E619B"/>
    <w:rsid w:val="004E683D"/>
    <w:rsid w:val="004E6F1F"/>
    <w:rsid w:val="004F10D1"/>
    <w:rsid w:val="004F13E5"/>
    <w:rsid w:val="004F3B8D"/>
    <w:rsid w:val="004F4942"/>
    <w:rsid w:val="004F51F9"/>
    <w:rsid w:val="004F5E6F"/>
    <w:rsid w:val="004F7541"/>
    <w:rsid w:val="004F7A80"/>
    <w:rsid w:val="004F7B0D"/>
    <w:rsid w:val="004F7D12"/>
    <w:rsid w:val="00501B43"/>
    <w:rsid w:val="00501F85"/>
    <w:rsid w:val="00502CEB"/>
    <w:rsid w:val="00503309"/>
    <w:rsid w:val="0050375A"/>
    <w:rsid w:val="00503B66"/>
    <w:rsid w:val="00503C18"/>
    <w:rsid w:val="0050432C"/>
    <w:rsid w:val="00505107"/>
    <w:rsid w:val="00505468"/>
    <w:rsid w:val="0050655B"/>
    <w:rsid w:val="00506C76"/>
    <w:rsid w:val="00510775"/>
    <w:rsid w:val="005108A3"/>
    <w:rsid w:val="00510FA0"/>
    <w:rsid w:val="005113D7"/>
    <w:rsid w:val="005114EE"/>
    <w:rsid w:val="00511532"/>
    <w:rsid w:val="00511561"/>
    <w:rsid w:val="00511ECE"/>
    <w:rsid w:val="0051283A"/>
    <w:rsid w:val="00513221"/>
    <w:rsid w:val="00513782"/>
    <w:rsid w:val="00513879"/>
    <w:rsid w:val="005140B6"/>
    <w:rsid w:val="00514E9A"/>
    <w:rsid w:val="00514F82"/>
    <w:rsid w:val="005152D6"/>
    <w:rsid w:val="00515907"/>
    <w:rsid w:val="00515B3D"/>
    <w:rsid w:val="00516E8E"/>
    <w:rsid w:val="005177FC"/>
    <w:rsid w:val="0052128E"/>
    <w:rsid w:val="00521A1A"/>
    <w:rsid w:val="00521A33"/>
    <w:rsid w:val="00521B48"/>
    <w:rsid w:val="005231A8"/>
    <w:rsid w:val="005236A4"/>
    <w:rsid w:val="00523B3E"/>
    <w:rsid w:val="00523F97"/>
    <w:rsid w:val="00525C14"/>
    <w:rsid w:val="00525D55"/>
    <w:rsid w:val="005264E4"/>
    <w:rsid w:val="005264FD"/>
    <w:rsid w:val="005271C8"/>
    <w:rsid w:val="00531146"/>
    <w:rsid w:val="0053160E"/>
    <w:rsid w:val="005316A9"/>
    <w:rsid w:val="00532517"/>
    <w:rsid w:val="005326E0"/>
    <w:rsid w:val="00532E5C"/>
    <w:rsid w:val="005332E0"/>
    <w:rsid w:val="00533ED9"/>
    <w:rsid w:val="00533FD0"/>
    <w:rsid w:val="00534E4E"/>
    <w:rsid w:val="00536253"/>
    <w:rsid w:val="0053670E"/>
    <w:rsid w:val="0054084D"/>
    <w:rsid w:val="00540F15"/>
    <w:rsid w:val="00541C65"/>
    <w:rsid w:val="00541D71"/>
    <w:rsid w:val="00542695"/>
    <w:rsid w:val="00542989"/>
    <w:rsid w:val="00543436"/>
    <w:rsid w:val="00543565"/>
    <w:rsid w:val="00544092"/>
    <w:rsid w:val="00544A42"/>
    <w:rsid w:val="005456C9"/>
    <w:rsid w:val="0054620A"/>
    <w:rsid w:val="00546334"/>
    <w:rsid w:val="00546A0E"/>
    <w:rsid w:val="00547348"/>
    <w:rsid w:val="00547599"/>
    <w:rsid w:val="00551306"/>
    <w:rsid w:val="005514E1"/>
    <w:rsid w:val="005534D9"/>
    <w:rsid w:val="00554AFE"/>
    <w:rsid w:val="00554F9C"/>
    <w:rsid w:val="00555A28"/>
    <w:rsid w:val="00555EAE"/>
    <w:rsid w:val="00555F73"/>
    <w:rsid w:val="00556874"/>
    <w:rsid w:val="00556B35"/>
    <w:rsid w:val="005574FF"/>
    <w:rsid w:val="00560690"/>
    <w:rsid w:val="00561238"/>
    <w:rsid w:val="00562101"/>
    <w:rsid w:val="005628CE"/>
    <w:rsid w:val="005634A2"/>
    <w:rsid w:val="00563A61"/>
    <w:rsid w:val="00564B3A"/>
    <w:rsid w:val="00565EC6"/>
    <w:rsid w:val="00567495"/>
    <w:rsid w:val="005701C4"/>
    <w:rsid w:val="005702DA"/>
    <w:rsid w:val="00572680"/>
    <w:rsid w:val="00573E5B"/>
    <w:rsid w:val="00573F67"/>
    <w:rsid w:val="005747EE"/>
    <w:rsid w:val="00574849"/>
    <w:rsid w:val="005760D7"/>
    <w:rsid w:val="0057646F"/>
    <w:rsid w:val="005777C7"/>
    <w:rsid w:val="00577946"/>
    <w:rsid w:val="00577C4C"/>
    <w:rsid w:val="00580865"/>
    <w:rsid w:val="005830A6"/>
    <w:rsid w:val="00583846"/>
    <w:rsid w:val="005846F0"/>
    <w:rsid w:val="00585B5F"/>
    <w:rsid w:val="005867EE"/>
    <w:rsid w:val="00586D08"/>
    <w:rsid w:val="00587952"/>
    <w:rsid w:val="00587D27"/>
    <w:rsid w:val="00587EA2"/>
    <w:rsid w:val="005902DD"/>
    <w:rsid w:val="00590CD5"/>
    <w:rsid w:val="00591EF9"/>
    <w:rsid w:val="00592968"/>
    <w:rsid w:val="00592C35"/>
    <w:rsid w:val="00593557"/>
    <w:rsid w:val="005936AD"/>
    <w:rsid w:val="00593A06"/>
    <w:rsid w:val="00593A9E"/>
    <w:rsid w:val="0059432A"/>
    <w:rsid w:val="005943F9"/>
    <w:rsid w:val="00596AF1"/>
    <w:rsid w:val="00596E9C"/>
    <w:rsid w:val="0059729C"/>
    <w:rsid w:val="00597306"/>
    <w:rsid w:val="005A05D7"/>
    <w:rsid w:val="005A11DE"/>
    <w:rsid w:val="005A1744"/>
    <w:rsid w:val="005A27E2"/>
    <w:rsid w:val="005A3371"/>
    <w:rsid w:val="005A41A0"/>
    <w:rsid w:val="005A45B4"/>
    <w:rsid w:val="005A57C2"/>
    <w:rsid w:val="005A5D7D"/>
    <w:rsid w:val="005A5FD7"/>
    <w:rsid w:val="005A6C45"/>
    <w:rsid w:val="005B00CC"/>
    <w:rsid w:val="005B0DD8"/>
    <w:rsid w:val="005B0FD8"/>
    <w:rsid w:val="005B1AEA"/>
    <w:rsid w:val="005B1D7A"/>
    <w:rsid w:val="005B3978"/>
    <w:rsid w:val="005B39BC"/>
    <w:rsid w:val="005B45C5"/>
    <w:rsid w:val="005B56A7"/>
    <w:rsid w:val="005B5E62"/>
    <w:rsid w:val="005B624E"/>
    <w:rsid w:val="005B6D25"/>
    <w:rsid w:val="005B6D33"/>
    <w:rsid w:val="005B7205"/>
    <w:rsid w:val="005C06F4"/>
    <w:rsid w:val="005C07FF"/>
    <w:rsid w:val="005C0A23"/>
    <w:rsid w:val="005C0AE3"/>
    <w:rsid w:val="005C1859"/>
    <w:rsid w:val="005C1A8A"/>
    <w:rsid w:val="005C2C01"/>
    <w:rsid w:val="005C30CD"/>
    <w:rsid w:val="005C3C86"/>
    <w:rsid w:val="005C3DEB"/>
    <w:rsid w:val="005C48D1"/>
    <w:rsid w:val="005C4FCB"/>
    <w:rsid w:val="005C543B"/>
    <w:rsid w:val="005C7055"/>
    <w:rsid w:val="005C7517"/>
    <w:rsid w:val="005C7536"/>
    <w:rsid w:val="005D13B2"/>
    <w:rsid w:val="005D14DB"/>
    <w:rsid w:val="005D16AD"/>
    <w:rsid w:val="005D198E"/>
    <w:rsid w:val="005D1B35"/>
    <w:rsid w:val="005D2324"/>
    <w:rsid w:val="005D4A84"/>
    <w:rsid w:val="005D5E1E"/>
    <w:rsid w:val="005D6FCE"/>
    <w:rsid w:val="005D7E22"/>
    <w:rsid w:val="005E046A"/>
    <w:rsid w:val="005E11C1"/>
    <w:rsid w:val="005E1DF1"/>
    <w:rsid w:val="005E2218"/>
    <w:rsid w:val="005E2698"/>
    <w:rsid w:val="005E3ADD"/>
    <w:rsid w:val="005E3E93"/>
    <w:rsid w:val="005E50E4"/>
    <w:rsid w:val="005E527B"/>
    <w:rsid w:val="005E580F"/>
    <w:rsid w:val="005E628F"/>
    <w:rsid w:val="005E78C4"/>
    <w:rsid w:val="005E7A64"/>
    <w:rsid w:val="005F0506"/>
    <w:rsid w:val="005F1CFA"/>
    <w:rsid w:val="005F23D9"/>
    <w:rsid w:val="005F2ECD"/>
    <w:rsid w:val="005F3890"/>
    <w:rsid w:val="005F3991"/>
    <w:rsid w:val="005F3CDF"/>
    <w:rsid w:val="005F5114"/>
    <w:rsid w:val="005F5FDD"/>
    <w:rsid w:val="005F60FA"/>
    <w:rsid w:val="005F67D8"/>
    <w:rsid w:val="005F7F42"/>
    <w:rsid w:val="006006FB"/>
    <w:rsid w:val="00602571"/>
    <w:rsid w:val="0060298A"/>
    <w:rsid w:val="0060420D"/>
    <w:rsid w:val="00604A7D"/>
    <w:rsid w:val="00604C03"/>
    <w:rsid w:val="00605B12"/>
    <w:rsid w:val="00605CD4"/>
    <w:rsid w:val="00605FA3"/>
    <w:rsid w:val="0060605B"/>
    <w:rsid w:val="00606EC7"/>
    <w:rsid w:val="00610B03"/>
    <w:rsid w:val="00610DDC"/>
    <w:rsid w:val="00612E51"/>
    <w:rsid w:val="00615EAC"/>
    <w:rsid w:val="00616DB6"/>
    <w:rsid w:val="00620CB1"/>
    <w:rsid w:val="00620D63"/>
    <w:rsid w:val="006216FB"/>
    <w:rsid w:val="0062311A"/>
    <w:rsid w:val="00623DCE"/>
    <w:rsid w:val="00625EA3"/>
    <w:rsid w:val="00625ECA"/>
    <w:rsid w:val="0062696B"/>
    <w:rsid w:val="0062699D"/>
    <w:rsid w:val="0062780D"/>
    <w:rsid w:val="006308EA"/>
    <w:rsid w:val="0063127A"/>
    <w:rsid w:val="00631EB0"/>
    <w:rsid w:val="00633E61"/>
    <w:rsid w:val="0063410B"/>
    <w:rsid w:val="0063440E"/>
    <w:rsid w:val="00634A93"/>
    <w:rsid w:val="00634F27"/>
    <w:rsid w:val="00635DBA"/>
    <w:rsid w:val="00636064"/>
    <w:rsid w:val="006375E2"/>
    <w:rsid w:val="006376AE"/>
    <w:rsid w:val="006404DB"/>
    <w:rsid w:val="006411BD"/>
    <w:rsid w:val="00642041"/>
    <w:rsid w:val="0064342F"/>
    <w:rsid w:val="00643899"/>
    <w:rsid w:val="0064398C"/>
    <w:rsid w:val="00647C81"/>
    <w:rsid w:val="00650240"/>
    <w:rsid w:val="00650578"/>
    <w:rsid w:val="006524A2"/>
    <w:rsid w:val="00652C11"/>
    <w:rsid w:val="00652C57"/>
    <w:rsid w:val="006552D5"/>
    <w:rsid w:val="0065533F"/>
    <w:rsid w:val="00656200"/>
    <w:rsid w:val="00657718"/>
    <w:rsid w:val="00657B14"/>
    <w:rsid w:val="006601D9"/>
    <w:rsid w:val="0066021D"/>
    <w:rsid w:val="006607E1"/>
    <w:rsid w:val="00660C03"/>
    <w:rsid w:val="00661B51"/>
    <w:rsid w:val="00661C6E"/>
    <w:rsid w:val="006625CE"/>
    <w:rsid w:val="00662D1B"/>
    <w:rsid w:val="00663C5C"/>
    <w:rsid w:val="00664733"/>
    <w:rsid w:val="006656B5"/>
    <w:rsid w:val="00665D44"/>
    <w:rsid w:val="006665CC"/>
    <w:rsid w:val="006668CD"/>
    <w:rsid w:val="00666B20"/>
    <w:rsid w:val="0067081C"/>
    <w:rsid w:val="00671880"/>
    <w:rsid w:val="006728A5"/>
    <w:rsid w:val="00672C9C"/>
    <w:rsid w:val="006730F1"/>
    <w:rsid w:val="0067320C"/>
    <w:rsid w:val="006738DC"/>
    <w:rsid w:val="006747C7"/>
    <w:rsid w:val="00674D18"/>
    <w:rsid w:val="00676099"/>
    <w:rsid w:val="00676792"/>
    <w:rsid w:val="00677B79"/>
    <w:rsid w:val="00685309"/>
    <w:rsid w:val="00685C6E"/>
    <w:rsid w:val="00686248"/>
    <w:rsid w:val="006877E2"/>
    <w:rsid w:val="00687884"/>
    <w:rsid w:val="00690C7B"/>
    <w:rsid w:val="0069223D"/>
    <w:rsid w:val="006929D4"/>
    <w:rsid w:val="00692DF1"/>
    <w:rsid w:val="006936E9"/>
    <w:rsid w:val="00693C3D"/>
    <w:rsid w:val="006942ED"/>
    <w:rsid w:val="00695451"/>
    <w:rsid w:val="0069588A"/>
    <w:rsid w:val="00696C91"/>
    <w:rsid w:val="006A14E3"/>
    <w:rsid w:val="006A1D32"/>
    <w:rsid w:val="006A1F74"/>
    <w:rsid w:val="006A2114"/>
    <w:rsid w:val="006A3E26"/>
    <w:rsid w:val="006A43D5"/>
    <w:rsid w:val="006A751E"/>
    <w:rsid w:val="006A7C44"/>
    <w:rsid w:val="006B00D7"/>
    <w:rsid w:val="006B05FC"/>
    <w:rsid w:val="006B2564"/>
    <w:rsid w:val="006B268C"/>
    <w:rsid w:val="006B2894"/>
    <w:rsid w:val="006B3433"/>
    <w:rsid w:val="006B3B76"/>
    <w:rsid w:val="006B5E62"/>
    <w:rsid w:val="006B5ED3"/>
    <w:rsid w:val="006B5EDA"/>
    <w:rsid w:val="006B64C4"/>
    <w:rsid w:val="006C1C20"/>
    <w:rsid w:val="006C2C8E"/>
    <w:rsid w:val="006C3189"/>
    <w:rsid w:val="006C3B57"/>
    <w:rsid w:val="006C3BB1"/>
    <w:rsid w:val="006C58AD"/>
    <w:rsid w:val="006C5E30"/>
    <w:rsid w:val="006C5EAE"/>
    <w:rsid w:val="006C65C6"/>
    <w:rsid w:val="006C76C2"/>
    <w:rsid w:val="006C77AC"/>
    <w:rsid w:val="006C7D31"/>
    <w:rsid w:val="006D106F"/>
    <w:rsid w:val="006D3B0E"/>
    <w:rsid w:val="006D46FD"/>
    <w:rsid w:val="006D476E"/>
    <w:rsid w:val="006D49D4"/>
    <w:rsid w:val="006D63DD"/>
    <w:rsid w:val="006D6451"/>
    <w:rsid w:val="006D6659"/>
    <w:rsid w:val="006D6BE9"/>
    <w:rsid w:val="006D6FE9"/>
    <w:rsid w:val="006D78D7"/>
    <w:rsid w:val="006D7BBD"/>
    <w:rsid w:val="006D7D64"/>
    <w:rsid w:val="006E038C"/>
    <w:rsid w:val="006E09EA"/>
    <w:rsid w:val="006E0BF7"/>
    <w:rsid w:val="006E0E5D"/>
    <w:rsid w:val="006E243F"/>
    <w:rsid w:val="006E26B0"/>
    <w:rsid w:val="006E3595"/>
    <w:rsid w:val="006E3868"/>
    <w:rsid w:val="006E39A1"/>
    <w:rsid w:val="006E40B5"/>
    <w:rsid w:val="006E43D3"/>
    <w:rsid w:val="006E48C7"/>
    <w:rsid w:val="006E4A46"/>
    <w:rsid w:val="006E6E85"/>
    <w:rsid w:val="006F0096"/>
    <w:rsid w:val="006F035A"/>
    <w:rsid w:val="006F162F"/>
    <w:rsid w:val="006F1B57"/>
    <w:rsid w:val="006F22BB"/>
    <w:rsid w:val="006F2C3A"/>
    <w:rsid w:val="006F2F2B"/>
    <w:rsid w:val="006F495E"/>
    <w:rsid w:val="006F4D8A"/>
    <w:rsid w:val="006F526F"/>
    <w:rsid w:val="006F553E"/>
    <w:rsid w:val="0070097E"/>
    <w:rsid w:val="007011B3"/>
    <w:rsid w:val="00702057"/>
    <w:rsid w:val="007025F2"/>
    <w:rsid w:val="00703AB8"/>
    <w:rsid w:val="00706E51"/>
    <w:rsid w:val="00706E7D"/>
    <w:rsid w:val="00706F11"/>
    <w:rsid w:val="00706F19"/>
    <w:rsid w:val="007108F6"/>
    <w:rsid w:val="0071320C"/>
    <w:rsid w:val="0071397B"/>
    <w:rsid w:val="007141ED"/>
    <w:rsid w:val="00715C11"/>
    <w:rsid w:val="007166C9"/>
    <w:rsid w:val="00716DEE"/>
    <w:rsid w:val="00720341"/>
    <w:rsid w:val="007203DD"/>
    <w:rsid w:val="00724B20"/>
    <w:rsid w:val="007259A4"/>
    <w:rsid w:val="007263AA"/>
    <w:rsid w:val="00727CCD"/>
    <w:rsid w:val="00730C0C"/>
    <w:rsid w:val="00730C5D"/>
    <w:rsid w:val="007333ED"/>
    <w:rsid w:val="00733579"/>
    <w:rsid w:val="0073418C"/>
    <w:rsid w:val="007353E0"/>
    <w:rsid w:val="00735D3E"/>
    <w:rsid w:val="007371B3"/>
    <w:rsid w:val="0073795F"/>
    <w:rsid w:val="00737B7A"/>
    <w:rsid w:val="007402EF"/>
    <w:rsid w:val="00740805"/>
    <w:rsid w:val="00740DFC"/>
    <w:rsid w:val="0074180B"/>
    <w:rsid w:val="00741A42"/>
    <w:rsid w:val="00742C52"/>
    <w:rsid w:val="00742E16"/>
    <w:rsid w:val="00743E9A"/>
    <w:rsid w:val="00744529"/>
    <w:rsid w:val="00744645"/>
    <w:rsid w:val="007449C2"/>
    <w:rsid w:val="00745EC2"/>
    <w:rsid w:val="00750CC4"/>
    <w:rsid w:val="00750E5D"/>
    <w:rsid w:val="00751C53"/>
    <w:rsid w:val="00753B6C"/>
    <w:rsid w:val="0075411E"/>
    <w:rsid w:val="007545BE"/>
    <w:rsid w:val="00755E97"/>
    <w:rsid w:val="007562BD"/>
    <w:rsid w:val="0075698D"/>
    <w:rsid w:val="0075763C"/>
    <w:rsid w:val="0075780B"/>
    <w:rsid w:val="00757C51"/>
    <w:rsid w:val="00757F38"/>
    <w:rsid w:val="007603C7"/>
    <w:rsid w:val="0076054E"/>
    <w:rsid w:val="00760984"/>
    <w:rsid w:val="00760994"/>
    <w:rsid w:val="00761488"/>
    <w:rsid w:val="00761B21"/>
    <w:rsid w:val="007621D6"/>
    <w:rsid w:val="0076266B"/>
    <w:rsid w:val="0076287A"/>
    <w:rsid w:val="00762BCA"/>
    <w:rsid w:val="007630BC"/>
    <w:rsid w:val="0076364B"/>
    <w:rsid w:val="007639E8"/>
    <w:rsid w:val="0076453C"/>
    <w:rsid w:val="00764E28"/>
    <w:rsid w:val="00764F6C"/>
    <w:rsid w:val="00765D2F"/>
    <w:rsid w:val="007708BA"/>
    <w:rsid w:val="00771888"/>
    <w:rsid w:val="0077197C"/>
    <w:rsid w:val="00771C9A"/>
    <w:rsid w:val="00771DD7"/>
    <w:rsid w:val="007724D7"/>
    <w:rsid w:val="00772C67"/>
    <w:rsid w:val="00772D14"/>
    <w:rsid w:val="007730F1"/>
    <w:rsid w:val="007745D1"/>
    <w:rsid w:val="00774ED7"/>
    <w:rsid w:val="00776C9C"/>
    <w:rsid w:val="007771A5"/>
    <w:rsid w:val="00777740"/>
    <w:rsid w:val="007806D5"/>
    <w:rsid w:val="0078080F"/>
    <w:rsid w:val="00780D84"/>
    <w:rsid w:val="00782A38"/>
    <w:rsid w:val="00785538"/>
    <w:rsid w:val="0078589F"/>
    <w:rsid w:val="00785BA0"/>
    <w:rsid w:val="007861B1"/>
    <w:rsid w:val="00786308"/>
    <w:rsid w:val="007869FB"/>
    <w:rsid w:val="00786F09"/>
    <w:rsid w:val="00787371"/>
    <w:rsid w:val="00787BEE"/>
    <w:rsid w:val="00790FD0"/>
    <w:rsid w:val="00791059"/>
    <w:rsid w:val="007925D7"/>
    <w:rsid w:val="00793E65"/>
    <w:rsid w:val="00794919"/>
    <w:rsid w:val="0079559F"/>
    <w:rsid w:val="00795C01"/>
    <w:rsid w:val="007961AE"/>
    <w:rsid w:val="007962A6"/>
    <w:rsid w:val="00796519"/>
    <w:rsid w:val="00796A60"/>
    <w:rsid w:val="00796F23"/>
    <w:rsid w:val="00797E69"/>
    <w:rsid w:val="007A019A"/>
    <w:rsid w:val="007A0392"/>
    <w:rsid w:val="007A0FE8"/>
    <w:rsid w:val="007A331F"/>
    <w:rsid w:val="007A38E6"/>
    <w:rsid w:val="007A3EFC"/>
    <w:rsid w:val="007A3F62"/>
    <w:rsid w:val="007A4861"/>
    <w:rsid w:val="007A51EB"/>
    <w:rsid w:val="007A57D4"/>
    <w:rsid w:val="007A5987"/>
    <w:rsid w:val="007A679D"/>
    <w:rsid w:val="007A70F8"/>
    <w:rsid w:val="007A734A"/>
    <w:rsid w:val="007A7773"/>
    <w:rsid w:val="007B097C"/>
    <w:rsid w:val="007B2FC8"/>
    <w:rsid w:val="007B3850"/>
    <w:rsid w:val="007B3B2C"/>
    <w:rsid w:val="007B407A"/>
    <w:rsid w:val="007B4302"/>
    <w:rsid w:val="007B5182"/>
    <w:rsid w:val="007B5BBB"/>
    <w:rsid w:val="007B5C56"/>
    <w:rsid w:val="007C0980"/>
    <w:rsid w:val="007C2B69"/>
    <w:rsid w:val="007C34C1"/>
    <w:rsid w:val="007C4382"/>
    <w:rsid w:val="007C472D"/>
    <w:rsid w:val="007C572A"/>
    <w:rsid w:val="007C737E"/>
    <w:rsid w:val="007C7E0A"/>
    <w:rsid w:val="007D002F"/>
    <w:rsid w:val="007D1E1C"/>
    <w:rsid w:val="007D2D8A"/>
    <w:rsid w:val="007D3205"/>
    <w:rsid w:val="007D344A"/>
    <w:rsid w:val="007D519D"/>
    <w:rsid w:val="007D5A35"/>
    <w:rsid w:val="007D69E0"/>
    <w:rsid w:val="007E1EDE"/>
    <w:rsid w:val="007E3EE7"/>
    <w:rsid w:val="007E4A9F"/>
    <w:rsid w:val="007E5D6A"/>
    <w:rsid w:val="007E68E6"/>
    <w:rsid w:val="007E6DD3"/>
    <w:rsid w:val="007E790B"/>
    <w:rsid w:val="007E7CED"/>
    <w:rsid w:val="007E7E98"/>
    <w:rsid w:val="007F1D66"/>
    <w:rsid w:val="007F20F4"/>
    <w:rsid w:val="007F21C9"/>
    <w:rsid w:val="007F221C"/>
    <w:rsid w:val="007F27B9"/>
    <w:rsid w:val="007F3F06"/>
    <w:rsid w:val="007F45C8"/>
    <w:rsid w:val="007F539D"/>
    <w:rsid w:val="007F53D5"/>
    <w:rsid w:val="007F57BA"/>
    <w:rsid w:val="00800CA2"/>
    <w:rsid w:val="0080159E"/>
    <w:rsid w:val="00802508"/>
    <w:rsid w:val="00802E82"/>
    <w:rsid w:val="0080317F"/>
    <w:rsid w:val="00804660"/>
    <w:rsid w:val="00804A04"/>
    <w:rsid w:val="00806235"/>
    <w:rsid w:val="00806D5E"/>
    <w:rsid w:val="00807FD3"/>
    <w:rsid w:val="00810D3B"/>
    <w:rsid w:val="00811628"/>
    <w:rsid w:val="0081269E"/>
    <w:rsid w:val="00813872"/>
    <w:rsid w:val="00813F8B"/>
    <w:rsid w:val="008150CB"/>
    <w:rsid w:val="00815C38"/>
    <w:rsid w:val="00816B52"/>
    <w:rsid w:val="00816B80"/>
    <w:rsid w:val="00816C96"/>
    <w:rsid w:val="00816CF2"/>
    <w:rsid w:val="008172D9"/>
    <w:rsid w:val="0082012A"/>
    <w:rsid w:val="008208B0"/>
    <w:rsid w:val="0082275B"/>
    <w:rsid w:val="00823342"/>
    <w:rsid w:val="00823545"/>
    <w:rsid w:val="00823EB4"/>
    <w:rsid w:val="00826518"/>
    <w:rsid w:val="00831081"/>
    <w:rsid w:val="00831A38"/>
    <w:rsid w:val="00831EA0"/>
    <w:rsid w:val="00831EEE"/>
    <w:rsid w:val="008321D4"/>
    <w:rsid w:val="00834A35"/>
    <w:rsid w:val="00834C61"/>
    <w:rsid w:val="00835836"/>
    <w:rsid w:val="00836433"/>
    <w:rsid w:val="00836953"/>
    <w:rsid w:val="00841E48"/>
    <w:rsid w:val="00842699"/>
    <w:rsid w:val="00844611"/>
    <w:rsid w:val="00844B6B"/>
    <w:rsid w:val="008452CC"/>
    <w:rsid w:val="00845669"/>
    <w:rsid w:val="008456F6"/>
    <w:rsid w:val="00845D83"/>
    <w:rsid w:val="00846717"/>
    <w:rsid w:val="00846781"/>
    <w:rsid w:val="00846D8B"/>
    <w:rsid w:val="00846DB6"/>
    <w:rsid w:val="00847CF8"/>
    <w:rsid w:val="00850187"/>
    <w:rsid w:val="008505C2"/>
    <w:rsid w:val="0085070E"/>
    <w:rsid w:val="008507B7"/>
    <w:rsid w:val="00850A83"/>
    <w:rsid w:val="00850EF2"/>
    <w:rsid w:val="00852420"/>
    <w:rsid w:val="00852DEB"/>
    <w:rsid w:val="00854CA8"/>
    <w:rsid w:val="00854DAD"/>
    <w:rsid w:val="00854DE9"/>
    <w:rsid w:val="0085702D"/>
    <w:rsid w:val="008577CA"/>
    <w:rsid w:val="008578BF"/>
    <w:rsid w:val="00860160"/>
    <w:rsid w:val="00860320"/>
    <w:rsid w:val="0086069B"/>
    <w:rsid w:val="00861E44"/>
    <w:rsid w:val="00862829"/>
    <w:rsid w:val="008629B5"/>
    <w:rsid w:val="00863948"/>
    <w:rsid w:val="00863C70"/>
    <w:rsid w:val="00863F3A"/>
    <w:rsid w:val="008640FF"/>
    <w:rsid w:val="00864123"/>
    <w:rsid w:val="0086542D"/>
    <w:rsid w:val="008665BD"/>
    <w:rsid w:val="00866850"/>
    <w:rsid w:val="00867566"/>
    <w:rsid w:val="00871CC8"/>
    <w:rsid w:val="0087271D"/>
    <w:rsid w:val="00872927"/>
    <w:rsid w:val="00872B10"/>
    <w:rsid w:val="00872FF7"/>
    <w:rsid w:val="00872FFD"/>
    <w:rsid w:val="00873F27"/>
    <w:rsid w:val="00874511"/>
    <w:rsid w:val="008770EB"/>
    <w:rsid w:val="00880B4C"/>
    <w:rsid w:val="00880D1E"/>
    <w:rsid w:val="00881CCC"/>
    <w:rsid w:val="008824B1"/>
    <w:rsid w:val="008827CD"/>
    <w:rsid w:val="008846E9"/>
    <w:rsid w:val="00885173"/>
    <w:rsid w:val="00885FC1"/>
    <w:rsid w:val="008864AF"/>
    <w:rsid w:val="00886DD9"/>
    <w:rsid w:val="00886F0C"/>
    <w:rsid w:val="008879FC"/>
    <w:rsid w:val="00887E8E"/>
    <w:rsid w:val="0089044E"/>
    <w:rsid w:val="00890994"/>
    <w:rsid w:val="00891654"/>
    <w:rsid w:val="00891939"/>
    <w:rsid w:val="00891A7A"/>
    <w:rsid w:val="00892144"/>
    <w:rsid w:val="008927F5"/>
    <w:rsid w:val="008928D0"/>
    <w:rsid w:val="00893378"/>
    <w:rsid w:val="0089338B"/>
    <w:rsid w:val="008934B3"/>
    <w:rsid w:val="00894B7A"/>
    <w:rsid w:val="00894D3C"/>
    <w:rsid w:val="00894F3B"/>
    <w:rsid w:val="008953A5"/>
    <w:rsid w:val="00895BA0"/>
    <w:rsid w:val="008965BB"/>
    <w:rsid w:val="00897E14"/>
    <w:rsid w:val="008A0DD3"/>
    <w:rsid w:val="008A179E"/>
    <w:rsid w:val="008A2301"/>
    <w:rsid w:val="008A23A2"/>
    <w:rsid w:val="008A3815"/>
    <w:rsid w:val="008A3A07"/>
    <w:rsid w:val="008A459F"/>
    <w:rsid w:val="008A465F"/>
    <w:rsid w:val="008A476B"/>
    <w:rsid w:val="008A5176"/>
    <w:rsid w:val="008A602C"/>
    <w:rsid w:val="008A60E9"/>
    <w:rsid w:val="008A6CC6"/>
    <w:rsid w:val="008A73B4"/>
    <w:rsid w:val="008A787E"/>
    <w:rsid w:val="008A79D1"/>
    <w:rsid w:val="008B0670"/>
    <w:rsid w:val="008B264F"/>
    <w:rsid w:val="008B2831"/>
    <w:rsid w:val="008B2AA2"/>
    <w:rsid w:val="008B6D64"/>
    <w:rsid w:val="008B77DB"/>
    <w:rsid w:val="008B7E12"/>
    <w:rsid w:val="008C0802"/>
    <w:rsid w:val="008C1EC8"/>
    <w:rsid w:val="008C22DF"/>
    <w:rsid w:val="008C23C8"/>
    <w:rsid w:val="008C27DD"/>
    <w:rsid w:val="008C2F09"/>
    <w:rsid w:val="008C3391"/>
    <w:rsid w:val="008C3D7D"/>
    <w:rsid w:val="008C4097"/>
    <w:rsid w:val="008C47E8"/>
    <w:rsid w:val="008C5EAE"/>
    <w:rsid w:val="008C69DA"/>
    <w:rsid w:val="008C77B2"/>
    <w:rsid w:val="008C7AF7"/>
    <w:rsid w:val="008D01BE"/>
    <w:rsid w:val="008D06DC"/>
    <w:rsid w:val="008D103A"/>
    <w:rsid w:val="008D13A1"/>
    <w:rsid w:val="008D2A5B"/>
    <w:rsid w:val="008D350C"/>
    <w:rsid w:val="008D3FA3"/>
    <w:rsid w:val="008D48DB"/>
    <w:rsid w:val="008D49C9"/>
    <w:rsid w:val="008D4B8D"/>
    <w:rsid w:val="008D4D79"/>
    <w:rsid w:val="008D6235"/>
    <w:rsid w:val="008D6653"/>
    <w:rsid w:val="008D6A71"/>
    <w:rsid w:val="008D6B06"/>
    <w:rsid w:val="008E013C"/>
    <w:rsid w:val="008E0E20"/>
    <w:rsid w:val="008E0FB4"/>
    <w:rsid w:val="008E1C32"/>
    <w:rsid w:val="008E2FE5"/>
    <w:rsid w:val="008E383A"/>
    <w:rsid w:val="008E4219"/>
    <w:rsid w:val="008E47EE"/>
    <w:rsid w:val="008E4C62"/>
    <w:rsid w:val="008E61C8"/>
    <w:rsid w:val="008E6929"/>
    <w:rsid w:val="008E6E79"/>
    <w:rsid w:val="008F2B7B"/>
    <w:rsid w:val="008F2FD0"/>
    <w:rsid w:val="008F3074"/>
    <w:rsid w:val="008F3C23"/>
    <w:rsid w:val="008F4F4B"/>
    <w:rsid w:val="008F4F74"/>
    <w:rsid w:val="008F5180"/>
    <w:rsid w:val="008F54C1"/>
    <w:rsid w:val="008F6395"/>
    <w:rsid w:val="008F6553"/>
    <w:rsid w:val="008F6890"/>
    <w:rsid w:val="008F6D8E"/>
    <w:rsid w:val="00901E49"/>
    <w:rsid w:val="00901E61"/>
    <w:rsid w:val="009021FE"/>
    <w:rsid w:val="00902476"/>
    <w:rsid w:val="0090268C"/>
    <w:rsid w:val="00903CE0"/>
    <w:rsid w:val="009040A2"/>
    <w:rsid w:val="00904D4D"/>
    <w:rsid w:val="0090510F"/>
    <w:rsid w:val="00905D42"/>
    <w:rsid w:val="00906DBC"/>
    <w:rsid w:val="009070BD"/>
    <w:rsid w:val="00910D3A"/>
    <w:rsid w:val="00910DD3"/>
    <w:rsid w:val="00911F43"/>
    <w:rsid w:val="009135F9"/>
    <w:rsid w:val="00914635"/>
    <w:rsid w:val="009147CE"/>
    <w:rsid w:val="009151F4"/>
    <w:rsid w:val="009158C3"/>
    <w:rsid w:val="00915C62"/>
    <w:rsid w:val="0091648B"/>
    <w:rsid w:val="009169BC"/>
    <w:rsid w:val="00916EF4"/>
    <w:rsid w:val="009173CC"/>
    <w:rsid w:val="009179E2"/>
    <w:rsid w:val="00917FEB"/>
    <w:rsid w:val="00920261"/>
    <w:rsid w:val="009204BA"/>
    <w:rsid w:val="00920545"/>
    <w:rsid w:val="009209E9"/>
    <w:rsid w:val="00921370"/>
    <w:rsid w:val="0092156E"/>
    <w:rsid w:val="00922390"/>
    <w:rsid w:val="00922CB0"/>
    <w:rsid w:val="009236BD"/>
    <w:rsid w:val="00923BA1"/>
    <w:rsid w:val="00924372"/>
    <w:rsid w:val="00924F9F"/>
    <w:rsid w:val="0092547B"/>
    <w:rsid w:val="0092596A"/>
    <w:rsid w:val="00925ADC"/>
    <w:rsid w:val="00927E3C"/>
    <w:rsid w:val="0093159B"/>
    <w:rsid w:val="00931847"/>
    <w:rsid w:val="00932393"/>
    <w:rsid w:val="009329AF"/>
    <w:rsid w:val="00932B21"/>
    <w:rsid w:val="00932DF8"/>
    <w:rsid w:val="0093332C"/>
    <w:rsid w:val="00933393"/>
    <w:rsid w:val="00933994"/>
    <w:rsid w:val="00940706"/>
    <w:rsid w:val="00940B33"/>
    <w:rsid w:val="00940FE1"/>
    <w:rsid w:val="0094296C"/>
    <w:rsid w:val="00944656"/>
    <w:rsid w:val="009457E8"/>
    <w:rsid w:val="0094619A"/>
    <w:rsid w:val="009463A6"/>
    <w:rsid w:val="00946FFE"/>
    <w:rsid w:val="00947569"/>
    <w:rsid w:val="00947A4C"/>
    <w:rsid w:val="009507E0"/>
    <w:rsid w:val="00951145"/>
    <w:rsid w:val="00951512"/>
    <w:rsid w:val="00951619"/>
    <w:rsid w:val="009528C1"/>
    <w:rsid w:val="0095360E"/>
    <w:rsid w:val="0095390D"/>
    <w:rsid w:val="009547F9"/>
    <w:rsid w:val="0095554F"/>
    <w:rsid w:val="0095579E"/>
    <w:rsid w:val="00955D86"/>
    <w:rsid w:val="009566F7"/>
    <w:rsid w:val="00957CF3"/>
    <w:rsid w:val="009621EF"/>
    <w:rsid w:val="0096299A"/>
    <w:rsid w:val="009631E7"/>
    <w:rsid w:val="0096540E"/>
    <w:rsid w:val="009676D2"/>
    <w:rsid w:val="00970707"/>
    <w:rsid w:val="009718E9"/>
    <w:rsid w:val="00971EC6"/>
    <w:rsid w:val="00972E83"/>
    <w:rsid w:val="009740F7"/>
    <w:rsid w:val="009757B9"/>
    <w:rsid w:val="00976F15"/>
    <w:rsid w:val="00980540"/>
    <w:rsid w:val="00980DB4"/>
    <w:rsid w:val="0098197B"/>
    <w:rsid w:val="009820D0"/>
    <w:rsid w:val="00982424"/>
    <w:rsid w:val="009835CC"/>
    <w:rsid w:val="0098442C"/>
    <w:rsid w:val="009855D3"/>
    <w:rsid w:val="00985C8D"/>
    <w:rsid w:val="009860D0"/>
    <w:rsid w:val="00986F9C"/>
    <w:rsid w:val="0099085D"/>
    <w:rsid w:val="00990C4C"/>
    <w:rsid w:val="00990F61"/>
    <w:rsid w:val="00990FC8"/>
    <w:rsid w:val="0099124C"/>
    <w:rsid w:val="00991382"/>
    <w:rsid w:val="009917AB"/>
    <w:rsid w:val="009922B0"/>
    <w:rsid w:val="00992342"/>
    <w:rsid w:val="0099236E"/>
    <w:rsid w:val="009942B2"/>
    <w:rsid w:val="009955EC"/>
    <w:rsid w:val="00995B45"/>
    <w:rsid w:val="0099610E"/>
    <w:rsid w:val="0099645D"/>
    <w:rsid w:val="00996656"/>
    <w:rsid w:val="00996961"/>
    <w:rsid w:val="009971A0"/>
    <w:rsid w:val="009A03D2"/>
    <w:rsid w:val="009A2934"/>
    <w:rsid w:val="009A39EA"/>
    <w:rsid w:val="009A4FCD"/>
    <w:rsid w:val="009A6885"/>
    <w:rsid w:val="009A7A0A"/>
    <w:rsid w:val="009A7A1E"/>
    <w:rsid w:val="009B0935"/>
    <w:rsid w:val="009B0F45"/>
    <w:rsid w:val="009B0FF3"/>
    <w:rsid w:val="009B131B"/>
    <w:rsid w:val="009B1E95"/>
    <w:rsid w:val="009B2883"/>
    <w:rsid w:val="009B3A20"/>
    <w:rsid w:val="009B4C78"/>
    <w:rsid w:val="009B4F54"/>
    <w:rsid w:val="009B7559"/>
    <w:rsid w:val="009B77BD"/>
    <w:rsid w:val="009B7FCD"/>
    <w:rsid w:val="009C32DC"/>
    <w:rsid w:val="009C3E82"/>
    <w:rsid w:val="009C4D7D"/>
    <w:rsid w:val="009C6819"/>
    <w:rsid w:val="009C790E"/>
    <w:rsid w:val="009C7D4E"/>
    <w:rsid w:val="009C7EB6"/>
    <w:rsid w:val="009D05F3"/>
    <w:rsid w:val="009D116D"/>
    <w:rsid w:val="009D2187"/>
    <w:rsid w:val="009D3AA6"/>
    <w:rsid w:val="009D41A0"/>
    <w:rsid w:val="009D5384"/>
    <w:rsid w:val="009D53DD"/>
    <w:rsid w:val="009D66CC"/>
    <w:rsid w:val="009D7DE5"/>
    <w:rsid w:val="009E0593"/>
    <w:rsid w:val="009E238D"/>
    <w:rsid w:val="009E2763"/>
    <w:rsid w:val="009E3133"/>
    <w:rsid w:val="009E3496"/>
    <w:rsid w:val="009E3AF1"/>
    <w:rsid w:val="009E3CAE"/>
    <w:rsid w:val="009E464E"/>
    <w:rsid w:val="009E522C"/>
    <w:rsid w:val="009E559D"/>
    <w:rsid w:val="009E5748"/>
    <w:rsid w:val="009E5947"/>
    <w:rsid w:val="009E6750"/>
    <w:rsid w:val="009E6A2B"/>
    <w:rsid w:val="009E6EFC"/>
    <w:rsid w:val="009E730F"/>
    <w:rsid w:val="009E7D35"/>
    <w:rsid w:val="009F0410"/>
    <w:rsid w:val="009F0794"/>
    <w:rsid w:val="009F12FE"/>
    <w:rsid w:val="009F2A38"/>
    <w:rsid w:val="009F4381"/>
    <w:rsid w:val="009F6AA6"/>
    <w:rsid w:val="009F7785"/>
    <w:rsid w:val="009F7C5F"/>
    <w:rsid w:val="00A01147"/>
    <w:rsid w:val="00A0172B"/>
    <w:rsid w:val="00A01A76"/>
    <w:rsid w:val="00A043B2"/>
    <w:rsid w:val="00A052F2"/>
    <w:rsid w:val="00A067DB"/>
    <w:rsid w:val="00A07A22"/>
    <w:rsid w:val="00A10F7A"/>
    <w:rsid w:val="00A128C1"/>
    <w:rsid w:val="00A1300D"/>
    <w:rsid w:val="00A17A85"/>
    <w:rsid w:val="00A17AAC"/>
    <w:rsid w:val="00A17E10"/>
    <w:rsid w:val="00A17F7F"/>
    <w:rsid w:val="00A200F2"/>
    <w:rsid w:val="00A21EEE"/>
    <w:rsid w:val="00A233B0"/>
    <w:rsid w:val="00A2383B"/>
    <w:rsid w:val="00A23D8C"/>
    <w:rsid w:val="00A24C2B"/>
    <w:rsid w:val="00A256FE"/>
    <w:rsid w:val="00A27999"/>
    <w:rsid w:val="00A3019E"/>
    <w:rsid w:val="00A310A6"/>
    <w:rsid w:val="00A32637"/>
    <w:rsid w:val="00A32BF3"/>
    <w:rsid w:val="00A333B7"/>
    <w:rsid w:val="00A33AC1"/>
    <w:rsid w:val="00A345E6"/>
    <w:rsid w:val="00A402D4"/>
    <w:rsid w:val="00A40417"/>
    <w:rsid w:val="00A40A28"/>
    <w:rsid w:val="00A429EF"/>
    <w:rsid w:val="00A44C8D"/>
    <w:rsid w:val="00A451C3"/>
    <w:rsid w:val="00A4739A"/>
    <w:rsid w:val="00A4749E"/>
    <w:rsid w:val="00A51791"/>
    <w:rsid w:val="00A522E2"/>
    <w:rsid w:val="00A52386"/>
    <w:rsid w:val="00A52CEE"/>
    <w:rsid w:val="00A53AD4"/>
    <w:rsid w:val="00A53BD7"/>
    <w:rsid w:val="00A5588D"/>
    <w:rsid w:val="00A55D81"/>
    <w:rsid w:val="00A573AB"/>
    <w:rsid w:val="00A57AAB"/>
    <w:rsid w:val="00A60A23"/>
    <w:rsid w:val="00A60C60"/>
    <w:rsid w:val="00A6177E"/>
    <w:rsid w:val="00A61E12"/>
    <w:rsid w:val="00A62168"/>
    <w:rsid w:val="00A645AD"/>
    <w:rsid w:val="00A649E0"/>
    <w:rsid w:val="00A65497"/>
    <w:rsid w:val="00A655C4"/>
    <w:rsid w:val="00A665F6"/>
    <w:rsid w:val="00A711C6"/>
    <w:rsid w:val="00A71982"/>
    <w:rsid w:val="00A71E14"/>
    <w:rsid w:val="00A7375F"/>
    <w:rsid w:val="00A73F63"/>
    <w:rsid w:val="00A741EB"/>
    <w:rsid w:val="00A7471A"/>
    <w:rsid w:val="00A75536"/>
    <w:rsid w:val="00A761E1"/>
    <w:rsid w:val="00A76AB6"/>
    <w:rsid w:val="00A76C52"/>
    <w:rsid w:val="00A76D60"/>
    <w:rsid w:val="00A76E5E"/>
    <w:rsid w:val="00A8053D"/>
    <w:rsid w:val="00A828B3"/>
    <w:rsid w:val="00A82E04"/>
    <w:rsid w:val="00A83A05"/>
    <w:rsid w:val="00A84F01"/>
    <w:rsid w:val="00A8558C"/>
    <w:rsid w:val="00A85821"/>
    <w:rsid w:val="00A906A8"/>
    <w:rsid w:val="00A9157C"/>
    <w:rsid w:val="00A92BE1"/>
    <w:rsid w:val="00A92DFC"/>
    <w:rsid w:val="00A939FD"/>
    <w:rsid w:val="00A94DBD"/>
    <w:rsid w:val="00A96202"/>
    <w:rsid w:val="00A97245"/>
    <w:rsid w:val="00A9726C"/>
    <w:rsid w:val="00A97DD3"/>
    <w:rsid w:val="00AA2C60"/>
    <w:rsid w:val="00AA3035"/>
    <w:rsid w:val="00AA3D50"/>
    <w:rsid w:val="00AA4D42"/>
    <w:rsid w:val="00AA53C8"/>
    <w:rsid w:val="00AA5930"/>
    <w:rsid w:val="00AA606B"/>
    <w:rsid w:val="00AA61C4"/>
    <w:rsid w:val="00AA7E70"/>
    <w:rsid w:val="00AB09B9"/>
    <w:rsid w:val="00AB137C"/>
    <w:rsid w:val="00AB1EAE"/>
    <w:rsid w:val="00AB23DD"/>
    <w:rsid w:val="00AB247D"/>
    <w:rsid w:val="00AB355D"/>
    <w:rsid w:val="00AB5035"/>
    <w:rsid w:val="00AB5266"/>
    <w:rsid w:val="00AB60F2"/>
    <w:rsid w:val="00AB64FD"/>
    <w:rsid w:val="00AC1FFA"/>
    <w:rsid w:val="00AC20F7"/>
    <w:rsid w:val="00AC277E"/>
    <w:rsid w:val="00AC381B"/>
    <w:rsid w:val="00AC3A59"/>
    <w:rsid w:val="00AC4362"/>
    <w:rsid w:val="00AC4AB9"/>
    <w:rsid w:val="00AC4ADE"/>
    <w:rsid w:val="00AC4C22"/>
    <w:rsid w:val="00AC5AA2"/>
    <w:rsid w:val="00AC6290"/>
    <w:rsid w:val="00AC69BD"/>
    <w:rsid w:val="00AD0A98"/>
    <w:rsid w:val="00AD2321"/>
    <w:rsid w:val="00AD2BF4"/>
    <w:rsid w:val="00AD4CBA"/>
    <w:rsid w:val="00AD4D11"/>
    <w:rsid w:val="00AD4EB7"/>
    <w:rsid w:val="00AD5D2E"/>
    <w:rsid w:val="00AD61BE"/>
    <w:rsid w:val="00AD6B71"/>
    <w:rsid w:val="00AD6C48"/>
    <w:rsid w:val="00AD6C82"/>
    <w:rsid w:val="00AD6F22"/>
    <w:rsid w:val="00AD7126"/>
    <w:rsid w:val="00AE1423"/>
    <w:rsid w:val="00AE14E0"/>
    <w:rsid w:val="00AE199C"/>
    <w:rsid w:val="00AE1A7F"/>
    <w:rsid w:val="00AE1F41"/>
    <w:rsid w:val="00AE2CB9"/>
    <w:rsid w:val="00AE387D"/>
    <w:rsid w:val="00AE65DD"/>
    <w:rsid w:val="00AE7203"/>
    <w:rsid w:val="00AE72FC"/>
    <w:rsid w:val="00AE7CAF"/>
    <w:rsid w:val="00AF1EC1"/>
    <w:rsid w:val="00AF242A"/>
    <w:rsid w:val="00AF2D67"/>
    <w:rsid w:val="00AF4209"/>
    <w:rsid w:val="00AF548E"/>
    <w:rsid w:val="00AF56D2"/>
    <w:rsid w:val="00AF582B"/>
    <w:rsid w:val="00AF6234"/>
    <w:rsid w:val="00AF683E"/>
    <w:rsid w:val="00B002B5"/>
    <w:rsid w:val="00B00F3B"/>
    <w:rsid w:val="00B012A1"/>
    <w:rsid w:val="00B01CBF"/>
    <w:rsid w:val="00B0251B"/>
    <w:rsid w:val="00B030B5"/>
    <w:rsid w:val="00B031A4"/>
    <w:rsid w:val="00B0423E"/>
    <w:rsid w:val="00B05890"/>
    <w:rsid w:val="00B059E0"/>
    <w:rsid w:val="00B05BEA"/>
    <w:rsid w:val="00B069C2"/>
    <w:rsid w:val="00B077BF"/>
    <w:rsid w:val="00B124F6"/>
    <w:rsid w:val="00B15DB4"/>
    <w:rsid w:val="00B16007"/>
    <w:rsid w:val="00B165DC"/>
    <w:rsid w:val="00B16C73"/>
    <w:rsid w:val="00B16F28"/>
    <w:rsid w:val="00B171F0"/>
    <w:rsid w:val="00B201C4"/>
    <w:rsid w:val="00B20A24"/>
    <w:rsid w:val="00B20B51"/>
    <w:rsid w:val="00B21936"/>
    <w:rsid w:val="00B2298E"/>
    <w:rsid w:val="00B24B3C"/>
    <w:rsid w:val="00B25341"/>
    <w:rsid w:val="00B25812"/>
    <w:rsid w:val="00B262DD"/>
    <w:rsid w:val="00B2660C"/>
    <w:rsid w:val="00B26B7F"/>
    <w:rsid w:val="00B27C38"/>
    <w:rsid w:val="00B27DD8"/>
    <w:rsid w:val="00B304B4"/>
    <w:rsid w:val="00B304FE"/>
    <w:rsid w:val="00B31174"/>
    <w:rsid w:val="00B31A6B"/>
    <w:rsid w:val="00B3250C"/>
    <w:rsid w:val="00B32652"/>
    <w:rsid w:val="00B33124"/>
    <w:rsid w:val="00B3372C"/>
    <w:rsid w:val="00B338AD"/>
    <w:rsid w:val="00B3410E"/>
    <w:rsid w:val="00B348F6"/>
    <w:rsid w:val="00B36BC0"/>
    <w:rsid w:val="00B36F00"/>
    <w:rsid w:val="00B370D8"/>
    <w:rsid w:val="00B3748D"/>
    <w:rsid w:val="00B37719"/>
    <w:rsid w:val="00B40F14"/>
    <w:rsid w:val="00B417F8"/>
    <w:rsid w:val="00B41A6B"/>
    <w:rsid w:val="00B42A0A"/>
    <w:rsid w:val="00B42E54"/>
    <w:rsid w:val="00B43155"/>
    <w:rsid w:val="00B43180"/>
    <w:rsid w:val="00B43263"/>
    <w:rsid w:val="00B434AA"/>
    <w:rsid w:val="00B43656"/>
    <w:rsid w:val="00B43973"/>
    <w:rsid w:val="00B4533C"/>
    <w:rsid w:val="00B45595"/>
    <w:rsid w:val="00B457A9"/>
    <w:rsid w:val="00B46F9D"/>
    <w:rsid w:val="00B50980"/>
    <w:rsid w:val="00B50DA7"/>
    <w:rsid w:val="00B52776"/>
    <w:rsid w:val="00B52ED8"/>
    <w:rsid w:val="00B54966"/>
    <w:rsid w:val="00B557F1"/>
    <w:rsid w:val="00B558CF"/>
    <w:rsid w:val="00B56BD1"/>
    <w:rsid w:val="00B57371"/>
    <w:rsid w:val="00B5759E"/>
    <w:rsid w:val="00B62F7C"/>
    <w:rsid w:val="00B64728"/>
    <w:rsid w:val="00B65927"/>
    <w:rsid w:val="00B67203"/>
    <w:rsid w:val="00B67A8E"/>
    <w:rsid w:val="00B67ACF"/>
    <w:rsid w:val="00B70032"/>
    <w:rsid w:val="00B70D13"/>
    <w:rsid w:val="00B715B9"/>
    <w:rsid w:val="00B71803"/>
    <w:rsid w:val="00B71DF6"/>
    <w:rsid w:val="00B72DD3"/>
    <w:rsid w:val="00B7414E"/>
    <w:rsid w:val="00B748EE"/>
    <w:rsid w:val="00B74A41"/>
    <w:rsid w:val="00B74A89"/>
    <w:rsid w:val="00B74EF5"/>
    <w:rsid w:val="00B74F84"/>
    <w:rsid w:val="00B7573F"/>
    <w:rsid w:val="00B76A96"/>
    <w:rsid w:val="00B8027B"/>
    <w:rsid w:val="00B807E6"/>
    <w:rsid w:val="00B80944"/>
    <w:rsid w:val="00B80A53"/>
    <w:rsid w:val="00B81488"/>
    <w:rsid w:val="00B81A19"/>
    <w:rsid w:val="00B81C60"/>
    <w:rsid w:val="00B81E12"/>
    <w:rsid w:val="00B8295F"/>
    <w:rsid w:val="00B82A62"/>
    <w:rsid w:val="00B835E5"/>
    <w:rsid w:val="00B844FF"/>
    <w:rsid w:val="00B84F7F"/>
    <w:rsid w:val="00B8519A"/>
    <w:rsid w:val="00B85507"/>
    <w:rsid w:val="00B86662"/>
    <w:rsid w:val="00B86EF4"/>
    <w:rsid w:val="00B9068F"/>
    <w:rsid w:val="00B914A4"/>
    <w:rsid w:val="00B922BF"/>
    <w:rsid w:val="00B926D2"/>
    <w:rsid w:val="00B93BA5"/>
    <w:rsid w:val="00B946F6"/>
    <w:rsid w:val="00B94E54"/>
    <w:rsid w:val="00B9576A"/>
    <w:rsid w:val="00B97955"/>
    <w:rsid w:val="00BA1715"/>
    <w:rsid w:val="00BA1F82"/>
    <w:rsid w:val="00BA421E"/>
    <w:rsid w:val="00BA4D12"/>
    <w:rsid w:val="00BA57AF"/>
    <w:rsid w:val="00BA5C58"/>
    <w:rsid w:val="00BA616C"/>
    <w:rsid w:val="00BB0061"/>
    <w:rsid w:val="00BB1273"/>
    <w:rsid w:val="00BB18BE"/>
    <w:rsid w:val="00BB1D4F"/>
    <w:rsid w:val="00BB21FC"/>
    <w:rsid w:val="00BB2689"/>
    <w:rsid w:val="00BB2E4F"/>
    <w:rsid w:val="00BB351D"/>
    <w:rsid w:val="00BB547F"/>
    <w:rsid w:val="00BB598C"/>
    <w:rsid w:val="00BB5A15"/>
    <w:rsid w:val="00BB5B14"/>
    <w:rsid w:val="00BB5D89"/>
    <w:rsid w:val="00BB669C"/>
    <w:rsid w:val="00BC08C2"/>
    <w:rsid w:val="00BC0BBA"/>
    <w:rsid w:val="00BC0D70"/>
    <w:rsid w:val="00BC0F95"/>
    <w:rsid w:val="00BC2DE1"/>
    <w:rsid w:val="00BC527E"/>
    <w:rsid w:val="00BC5AC5"/>
    <w:rsid w:val="00BC5C0B"/>
    <w:rsid w:val="00BC6B04"/>
    <w:rsid w:val="00BC71B4"/>
    <w:rsid w:val="00BC73E5"/>
    <w:rsid w:val="00BC747F"/>
    <w:rsid w:val="00BD016F"/>
    <w:rsid w:val="00BD129A"/>
    <w:rsid w:val="00BD1A14"/>
    <w:rsid w:val="00BD1E96"/>
    <w:rsid w:val="00BD2577"/>
    <w:rsid w:val="00BD29AF"/>
    <w:rsid w:val="00BD2D97"/>
    <w:rsid w:val="00BD459A"/>
    <w:rsid w:val="00BD49C1"/>
    <w:rsid w:val="00BD4F15"/>
    <w:rsid w:val="00BD687E"/>
    <w:rsid w:val="00BD7046"/>
    <w:rsid w:val="00BD7EA1"/>
    <w:rsid w:val="00BE01A2"/>
    <w:rsid w:val="00BE04FE"/>
    <w:rsid w:val="00BE0A4A"/>
    <w:rsid w:val="00BE1012"/>
    <w:rsid w:val="00BE2477"/>
    <w:rsid w:val="00BE2B8E"/>
    <w:rsid w:val="00BE35B6"/>
    <w:rsid w:val="00BE46B1"/>
    <w:rsid w:val="00BE5876"/>
    <w:rsid w:val="00BE5920"/>
    <w:rsid w:val="00BE5C38"/>
    <w:rsid w:val="00BE5ED2"/>
    <w:rsid w:val="00BE743D"/>
    <w:rsid w:val="00BE7D8D"/>
    <w:rsid w:val="00BF1C64"/>
    <w:rsid w:val="00BF228A"/>
    <w:rsid w:val="00BF2C37"/>
    <w:rsid w:val="00BF3430"/>
    <w:rsid w:val="00BF3A00"/>
    <w:rsid w:val="00BF4CCD"/>
    <w:rsid w:val="00BF5CC2"/>
    <w:rsid w:val="00BF5F8C"/>
    <w:rsid w:val="00BF5FEE"/>
    <w:rsid w:val="00BF6006"/>
    <w:rsid w:val="00BF6434"/>
    <w:rsid w:val="00BF7858"/>
    <w:rsid w:val="00BF7916"/>
    <w:rsid w:val="00BF7F2D"/>
    <w:rsid w:val="00C00529"/>
    <w:rsid w:val="00C00C2B"/>
    <w:rsid w:val="00C010E7"/>
    <w:rsid w:val="00C01B85"/>
    <w:rsid w:val="00C03456"/>
    <w:rsid w:val="00C039E7"/>
    <w:rsid w:val="00C0404B"/>
    <w:rsid w:val="00C04346"/>
    <w:rsid w:val="00C044C3"/>
    <w:rsid w:val="00C046CE"/>
    <w:rsid w:val="00C04B58"/>
    <w:rsid w:val="00C050CB"/>
    <w:rsid w:val="00C061E9"/>
    <w:rsid w:val="00C0623F"/>
    <w:rsid w:val="00C069BE"/>
    <w:rsid w:val="00C129DB"/>
    <w:rsid w:val="00C138A1"/>
    <w:rsid w:val="00C13E26"/>
    <w:rsid w:val="00C1602E"/>
    <w:rsid w:val="00C161EE"/>
    <w:rsid w:val="00C16444"/>
    <w:rsid w:val="00C16567"/>
    <w:rsid w:val="00C16CDD"/>
    <w:rsid w:val="00C170A2"/>
    <w:rsid w:val="00C17D35"/>
    <w:rsid w:val="00C206F1"/>
    <w:rsid w:val="00C20C75"/>
    <w:rsid w:val="00C21E1A"/>
    <w:rsid w:val="00C22230"/>
    <w:rsid w:val="00C225A8"/>
    <w:rsid w:val="00C2306D"/>
    <w:rsid w:val="00C23CB7"/>
    <w:rsid w:val="00C25307"/>
    <w:rsid w:val="00C272DE"/>
    <w:rsid w:val="00C30F15"/>
    <w:rsid w:val="00C3283D"/>
    <w:rsid w:val="00C32BCF"/>
    <w:rsid w:val="00C345B8"/>
    <w:rsid w:val="00C34A99"/>
    <w:rsid w:val="00C35916"/>
    <w:rsid w:val="00C35CBC"/>
    <w:rsid w:val="00C35CE9"/>
    <w:rsid w:val="00C361C6"/>
    <w:rsid w:val="00C362AD"/>
    <w:rsid w:val="00C36BF2"/>
    <w:rsid w:val="00C4096C"/>
    <w:rsid w:val="00C41291"/>
    <w:rsid w:val="00C4184A"/>
    <w:rsid w:val="00C4185F"/>
    <w:rsid w:val="00C4219B"/>
    <w:rsid w:val="00C422A8"/>
    <w:rsid w:val="00C429EA"/>
    <w:rsid w:val="00C431C6"/>
    <w:rsid w:val="00C44FEA"/>
    <w:rsid w:val="00C45401"/>
    <w:rsid w:val="00C45C68"/>
    <w:rsid w:val="00C46470"/>
    <w:rsid w:val="00C46E11"/>
    <w:rsid w:val="00C50FB9"/>
    <w:rsid w:val="00C51B17"/>
    <w:rsid w:val="00C52A63"/>
    <w:rsid w:val="00C53F1A"/>
    <w:rsid w:val="00C54253"/>
    <w:rsid w:val="00C55E6A"/>
    <w:rsid w:val="00C565D3"/>
    <w:rsid w:val="00C5705D"/>
    <w:rsid w:val="00C57995"/>
    <w:rsid w:val="00C606E0"/>
    <w:rsid w:val="00C61532"/>
    <w:rsid w:val="00C63226"/>
    <w:rsid w:val="00C64109"/>
    <w:rsid w:val="00C64990"/>
    <w:rsid w:val="00C65011"/>
    <w:rsid w:val="00C65813"/>
    <w:rsid w:val="00C65929"/>
    <w:rsid w:val="00C664D8"/>
    <w:rsid w:val="00C67B74"/>
    <w:rsid w:val="00C717B1"/>
    <w:rsid w:val="00C71939"/>
    <w:rsid w:val="00C71A2F"/>
    <w:rsid w:val="00C72187"/>
    <w:rsid w:val="00C73CF4"/>
    <w:rsid w:val="00C7467B"/>
    <w:rsid w:val="00C74CE4"/>
    <w:rsid w:val="00C75022"/>
    <w:rsid w:val="00C751FE"/>
    <w:rsid w:val="00C76A81"/>
    <w:rsid w:val="00C76B15"/>
    <w:rsid w:val="00C77A2C"/>
    <w:rsid w:val="00C80FEE"/>
    <w:rsid w:val="00C83164"/>
    <w:rsid w:val="00C8375C"/>
    <w:rsid w:val="00C84AA6"/>
    <w:rsid w:val="00C84DF4"/>
    <w:rsid w:val="00C851E8"/>
    <w:rsid w:val="00C8568B"/>
    <w:rsid w:val="00C856D8"/>
    <w:rsid w:val="00C85892"/>
    <w:rsid w:val="00C85F19"/>
    <w:rsid w:val="00C86829"/>
    <w:rsid w:val="00C9196A"/>
    <w:rsid w:val="00C91A1B"/>
    <w:rsid w:val="00C91A5E"/>
    <w:rsid w:val="00C91D1D"/>
    <w:rsid w:val="00C92929"/>
    <w:rsid w:val="00C93543"/>
    <w:rsid w:val="00C936B3"/>
    <w:rsid w:val="00C938EB"/>
    <w:rsid w:val="00C951EC"/>
    <w:rsid w:val="00C95352"/>
    <w:rsid w:val="00C954AC"/>
    <w:rsid w:val="00C9598C"/>
    <w:rsid w:val="00C9605C"/>
    <w:rsid w:val="00CA146A"/>
    <w:rsid w:val="00CA355C"/>
    <w:rsid w:val="00CA4CE8"/>
    <w:rsid w:val="00CA55A2"/>
    <w:rsid w:val="00CA617B"/>
    <w:rsid w:val="00CA64FE"/>
    <w:rsid w:val="00CA688D"/>
    <w:rsid w:val="00CA7C6D"/>
    <w:rsid w:val="00CB0E22"/>
    <w:rsid w:val="00CB1EF2"/>
    <w:rsid w:val="00CB5895"/>
    <w:rsid w:val="00CB629D"/>
    <w:rsid w:val="00CB76E8"/>
    <w:rsid w:val="00CB79AE"/>
    <w:rsid w:val="00CB7C56"/>
    <w:rsid w:val="00CB7E1A"/>
    <w:rsid w:val="00CC073F"/>
    <w:rsid w:val="00CC0868"/>
    <w:rsid w:val="00CC0D7D"/>
    <w:rsid w:val="00CC0FD3"/>
    <w:rsid w:val="00CC17A5"/>
    <w:rsid w:val="00CC2FCB"/>
    <w:rsid w:val="00CC402B"/>
    <w:rsid w:val="00CC44B5"/>
    <w:rsid w:val="00CC4625"/>
    <w:rsid w:val="00CC7379"/>
    <w:rsid w:val="00CC7E7D"/>
    <w:rsid w:val="00CD0075"/>
    <w:rsid w:val="00CD1127"/>
    <w:rsid w:val="00CD13B1"/>
    <w:rsid w:val="00CD29B4"/>
    <w:rsid w:val="00CD2E30"/>
    <w:rsid w:val="00CD4F3B"/>
    <w:rsid w:val="00CD5807"/>
    <w:rsid w:val="00CD589D"/>
    <w:rsid w:val="00CD5CD2"/>
    <w:rsid w:val="00CD728A"/>
    <w:rsid w:val="00CD7A93"/>
    <w:rsid w:val="00CD7C23"/>
    <w:rsid w:val="00CE05CB"/>
    <w:rsid w:val="00CE1B21"/>
    <w:rsid w:val="00CE4832"/>
    <w:rsid w:val="00CE502A"/>
    <w:rsid w:val="00CE61E1"/>
    <w:rsid w:val="00CE6763"/>
    <w:rsid w:val="00CE6CB4"/>
    <w:rsid w:val="00CE70F0"/>
    <w:rsid w:val="00CF0190"/>
    <w:rsid w:val="00CF02C4"/>
    <w:rsid w:val="00CF1211"/>
    <w:rsid w:val="00CF13C0"/>
    <w:rsid w:val="00CF2F50"/>
    <w:rsid w:val="00CF3CB7"/>
    <w:rsid w:val="00CF4077"/>
    <w:rsid w:val="00CF42BD"/>
    <w:rsid w:val="00CF4368"/>
    <w:rsid w:val="00CF4461"/>
    <w:rsid w:val="00CF47FD"/>
    <w:rsid w:val="00CF4C90"/>
    <w:rsid w:val="00D0293A"/>
    <w:rsid w:val="00D02A16"/>
    <w:rsid w:val="00D04353"/>
    <w:rsid w:val="00D04E38"/>
    <w:rsid w:val="00D051D1"/>
    <w:rsid w:val="00D0652D"/>
    <w:rsid w:val="00D10AE3"/>
    <w:rsid w:val="00D1104F"/>
    <w:rsid w:val="00D1152C"/>
    <w:rsid w:val="00D117E2"/>
    <w:rsid w:val="00D127A5"/>
    <w:rsid w:val="00D12BF6"/>
    <w:rsid w:val="00D13052"/>
    <w:rsid w:val="00D1347D"/>
    <w:rsid w:val="00D149BF"/>
    <w:rsid w:val="00D15DF3"/>
    <w:rsid w:val="00D15E4E"/>
    <w:rsid w:val="00D161D7"/>
    <w:rsid w:val="00D16C39"/>
    <w:rsid w:val="00D201DB"/>
    <w:rsid w:val="00D208CB"/>
    <w:rsid w:val="00D218A7"/>
    <w:rsid w:val="00D2207E"/>
    <w:rsid w:val="00D23F23"/>
    <w:rsid w:val="00D24C94"/>
    <w:rsid w:val="00D24D40"/>
    <w:rsid w:val="00D2655A"/>
    <w:rsid w:val="00D30264"/>
    <w:rsid w:val="00D33519"/>
    <w:rsid w:val="00D34826"/>
    <w:rsid w:val="00D3494D"/>
    <w:rsid w:val="00D34B38"/>
    <w:rsid w:val="00D352D9"/>
    <w:rsid w:val="00D36674"/>
    <w:rsid w:val="00D36894"/>
    <w:rsid w:val="00D37197"/>
    <w:rsid w:val="00D40302"/>
    <w:rsid w:val="00D40937"/>
    <w:rsid w:val="00D40CA3"/>
    <w:rsid w:val="00D41629"/>
    <w:rsid w:val="00D42D98"/>
    <w:rsid w:val="00D431EC"/>
    <w:rsid w:val="00D43F70"/>
    <w:rsid w:val="00D44BFB"/>
    <w:rsid w:val="00D45960"/>
    <w:rsid w:val="00D4687B"/>
    <w:rsid w:val="00D470B4"/>
    <w:rsid w:val="00D5166A"/>
    <w:rsid w:val="00D52884"/>
    <w:rsid w:val="00D52BE2"/>
    <w:rsid w:val="00D53844"/>
    <w:rsid w:val="00D53E3C"/>
    <w:rsid w:val="00D54EAF"/>
    <w:rsid w:val="00D54FC2"/>
    <w:rsid w:val="00D54FC7"/>
    <w:rsid w:val="00D55470"/>
    <w:rsid w:val="00D57414"/>
    <w:rsid w:val="00D57658"/>
    <w:rsid w:val="00D60086"/>
    <w:rsid w:val="00D623AC"/>
    <w:rsid w:val="00D62778"/>
    <w:rsid w:val="00D62CB7"/>
    <w:rsid w:val="00D62EC3"/>
    <w:rsid w:val="00D62EDE"/>
    <w:rsid w:val="00D630FF"/>
    <w:rsid w:val="00D63144"/>
    <w:rsid w:val="00D63303"/>
    <w:rsid w:val="00D6373A"/>
    <w:rsid w:val="00D64BC8"/>
    <w:rsid w:val="00D64D45"/>
    <w:rsid w:val="00D64E45"/>
    <w:rsid w:val="00D64F29"/>
    <w:rsid w:val="00D651BF"/>
    <w:rsid w:val="00D65704"/>
    <w:rsid w:val="00D65BCC"/>
    <w:rsid w:val="00D66175"/>
    <w:rsid w:val="00D6788E"/>
    <w:rsid w:val="00D67A84"/>
    <w:rsid w:val="00D70ED3"/>
    <w:rsid w:val="00D71A99"/>
    <w:rsid w:val="00D7204A"/>
    <w:rsid w:val="00D7392C"/>
    <w:rsid w:val="00D74EA4"/>
    <w:rsid w:val="00D75751"/>
    <w:rsid w:val="00D762EA"/>
    <w:rsid w:val="00D762F3"/>
    <w:rsid w:val="00D77272"/>
    <w:rsid w:val="00D779D8"/>
    <w:rsid w:val="00D81503"/>
    <w:rsid w:val="00D817C5"/>
    <w:rsid w:val="00D81EFF"/>
    <w:rsid w:val="00D82243"/>
    <w:rsid w:val="00D82CE1"/>
    <w:rsid w:val="00D82D03"/>
    <w:rsid w:val="00D83467"/>
    <w:rsid w:val="00D8371F"/>
    <w:rsid w:val="00D83766"/>
    <w:rsid w:val="00D84725"/>
    <w:rsid w:val="00D86082"/>
    <w:rsid w:val="00D860C4"/>
    <w:rsid w:val="00D8672F"/>
    <w:rsid w:val="00D86E3E"/>
    <w:rsid w:val="00D87BEF"/>
    <w:rsid w:val="00D905FC"/>
    <w:rsid w:val="00D9112B"/>
    <w:rsid w:val="00D918E6"/>
    <w:rsid w:val="00D92BAE"/>
    <w:rsid w:val="00D92CD1"/>
    <w:rsid w:val="00D9336D"/>
    <w:rsid w:val="00D93BBA"/>
    <w:rsid w:val="00D93C00"/>
    <w:rsid w:val="00D943ED"/>
    <w:rsid w:val="00D9535A"/>
    <w:rsid w:val="00D9541E"/>
    <w:rsid w:val="00D97125"/>
    <w:rsid w:val="00D97DB3"/>
    <w:rsid w:val="00D97DB7"/>
    <w:rsid w:val="00DA0D20"/>
    <w:rsid w:val="00DA17BB"/>
    <w:rsid w:val="00DA1A40"/>
    <w:rsid w:val="00DA1EB3"/>
    <w:rsid w:val="00DA217F"/>
    <w:rsid w:val="00DA2740"/>
    <w:rsid w:val="00DA2779"/>
    <w:rsid w:val="00DA2AB0"/>
    <w:rsid w:val="00DA3B8D"/>
    <w:rsid w:val="00DA3F33"/>
    <w:rsid w:val="00DA5542"/>
    <w:rsid w:val="00DA5D62"/>
    <w:rsid w:val="00DA7073"/>
    <w:rsid w:val="00DA7119"/>
    <w:rsid w:val="00DA7EF9"/>
    <w:rsid w:val="00DB044C"/>
    <w:rsid w:val="00DB08DF"/>
    <w:rsid w:val="00DB1187"/>
    <w:rsid w:val="00DB1268"/>
    <w:rsid w:val="00DB2F13"/>
    <w:rsid w:val="00DB3A90"/>
    <w:rsid w:val="00DB4064"/>
    <w:rsid w:val="00DB43C2"/>
    <w:rsid w:val="00DB46C1"/>
    <w:rsid w:val="00DB51D6"/>
    <w:rsid w:val="00DB59C7"/>
    <w:rsid w:val="00DB5CEF"/>
    <w:rsid w:val="00DB5FF0"/>
    <w:rsid w:val="00DB6D0D"/>
    <w:rsid w:val="00DB6DCD"/>
    <w:rsid w:val="00DB6FAA"/>
    <w:rsid w:val="00DB75A1"/>
    <w:rsid w:val="00DB7605"/>
    <w:rsid w:val="00DC0ECD"/>
    <w:rsid w:val="00DC0F36"/>
    <w:rsid w:val="00DC2E74"/>
    <w:rsid w:val="00DC4D72"/>
    <w:rsid w:val="00DC5786"/>
    <w:rsid w:val="00DC5A75"/>
    <w:rsid w:val="00DC6451"/>
    <w:rsid w:val="00DC67F6"/>
    <w:rsid w:val="00DC783B"/>
    <w:rsid w:val="00DD0138"/>
    <w:rsid w:val="00DD255B"/>
    <w:rsid w:val="00DD2985"/>
    <w:rsid w:val="00DD3A75"/>
    <w:rsid w:val="00DD64B5"/>
    <w:rsid w:val="00DD73DA"/>
    <w:rsid w:val="00DE02C9"/>
    <w:rsid w:val="00DE0446"/>
    <w:rsid w:val="00DE0B8B"/>
    <w:rsid w:val="00DE0DCA"/>
    <w:rsid w:val="00DE0DE8"/>
    <w:rsid w:val="00DE2C34"/>
    <w:rsid w:val="00DE31E1"/>
    <w:rsid w:val="00DE3AFA"/>
    <w:rsid w:val="00DE3BEC"/>
    <w:rsid w:val="00DE3EC3"/>
    <w:rsid w:val="00DE5C77"/>
    <w:rsid w:val="00DE689F"/>
    <w:rsid w:val="00DE7293"/>
    <w:rsid w:val="00DF00E3"/>
    <w:rsid w:val="00DF13B2"/>
    <w:rsid w:val="00DF2172"/>
    <w:rsid w:val="00DF2679"/>
    <w:rsid w:val="00DF2E9D"/>
    <w:rsid w:val="00DF52F5"/>
    <w:rsid w:val="00DF581E"/>
    <w:rsid w:val="00DF5C0E"/>
    <w:rsid w:val="00E00D6E"/>
    <w:rsid w:val="00E01548"/>
    <w:rsid w:val="00E01559"/>
    <w:rsid w:val="00E01594"/>
    <w:rsid w:val="00E0181A"/>
    <w:rsid w:val="00E02577"/>
    <w:rsid w:val="00E03854"/>
    <w:rsid w:val="00E03EB3"/>
    <w:rsid w:val="00E046BE"/>
    <w:rsid w:val="00E0699D"/>
    <w:rsid w:val="00E076DD"/>
    <w:rsid w:val="00E0777A"/>
    <w:rsid w:val="00E07FE7"/>
    <w:rsid w:val="00E1207B"/>
    <w:rsid w:val="00E13851"/>
    <w:rsid w:val="00E144A4"/>
    <w:rsid w:val="00E14F30"/>
    <w:rsid w:val="00E15603"/>
    <w:rsid w:val="00E160B4"/>
    <w:rsid w:val="00E16296"/>
    <w:rsid w:val="00E16FAA"/>
    <w:rsid w:val="00E17747"/>
    <w:rsid w:val="00E2105A"/>
    <w:rsid w:val="00E210CF"/>
    <w:rsid w:val="00E212A9"/>
    <w:rsid w:val="00E219B5"/>
    <w:rsid w:val="00E222B8"/>
    <w:rsid w:val="00E22A00"/>
    <w:rsid w:val="00E237BC"/>
    <w:rsid w:val="00E239DC"/>
    <w:rsid w:val="00E240D8"/>
    <w:rsid w:val="00E25D90"/>
    <w:rsid w:val="00E2637F"/>
    <w:rsid w:val="00E263F0"/>
    <w:rsid w:val="00E26711"/>
    <w:rsid w:val="00E27C3F"/>
    <w:rsid w:val="00E3039B"/>
    <w:rsid w:val="00E33005"/>
    <w:rsid w:val="00E33551"/>
    <w:rsid w:val="00E33DC5"/>
    <w:rsid w:val="00E359AB"/>
    <w:rsid w:val="00E35C52"/>
    <w:rsid w:val="00E370AB"/>
    <w:rsid w:val="00E41F9A"/>
    <w:rsid w:val="00E42EC5"/>
    <w:rsid w:val="00E43474"/>
    <w:rsid w:val="00E44231"/>
    <w:rsid w:val="00E44EE4"/>
    <w:rsid w:val="00E45233"/>
    <w:rsid w:val="00E47A74"/>
    <w:rsid w:val="00E50EA8"/>
    <w:rsid w:val="00E52DB6"/>
    <w:rsid w:val="00E530FB"/>
    <w:rsid w:val="00E53B8B"/>
    <w:rsid w:val="00E54BA4"/>
    <w:rsid w:val="00E562CA"/>
    <w:rsid w:val="00E567F1"/>
    <w:rsid w:val="00E60053"/>
    <w:rsid w:val="00E60BB3"/>
    <w:rsid w:val="00E614C4"/>
    <w:rsid w:val="00E6175B"/>
    <w:rsid w:val="00E625C7"/>
    <w:rsid w:val="00E62846"/>
    <w:rsid w:val="00E64086"/>
    <w:rsid w:val="00E64A70"/>
    <w:rsid w:val="00E64A8A"/>
    <w:rsid w:val="00E64A97"/>
    <w:rsid w:val="00E64C5E"/>
    <w:rsid w:val="00E65841"/>
    <w:rsid w:val="00E6793F"/>
    <w:rsid w:val="00E67C9E"/>
    <w:rsid w:val="00E70831"/>
    <w:rsid w:val="00E71113"/>
    <w:rsid w:val="00E71366"/>
    <w:rsid w:val="00E7166C"/>
    <w:rsid w:val="00E71C67"/>
    <w:rsid w:val="00E72844"/>
    <w:rsid w:val="00E73604"/>
    <w:rsid w:val="00E73FB2"/>
    <w:rsid w:val="00E7469B"/>
    <w:rsid w:val="00E74720"/>
    <w:rsid w:val="00E74A94"/>
    <w:rsid w:val="00E7516C"/>
    <w:rsid w:val="00E770CE"/>
    <w:rsid w:val="00E7734D"/>
    <w:rsid w:val="00E829D4"/>
    <w:rsid w:val="00E83C11"/>
    <w:rsid w:val="00E847CA"/>
    <w:rsid w:val="00E85586"/>
    <w:rsid w:val="00E85A19"/>
    <w:rsid w:val="00E85A84"/>
    <w:rsid w:val="00E85AD3"/>
    <w:rsid w:val="00E868F0"/>
    <w:rsid w:val="00E86DD7"/>
    <w:rsid w:val="00E8765B"/>
    <w:rsid w:val="00E905C6"/>
    <w:rsid w:val="00E90F76"/>
    <w:rsid w:val="00E912E1"/>
    <w:rsid w:val="00E91BF4"/>
    <w:rsid w:val="00E9396E"/>
    <w:rsid w:val="00E9490B"/>
    <w:rsid w:val="00E94B33"/>
    <w:rsid w:val="00E9589D"/>
    <w:rsid w:val="00E96730"/>
    <w:rsid w:val="00E9690E"/>
    <w:rsid w:val="00E975D1"/>
    <w:rsid w:val="00E978CD"/>
    <w:rsid w:val="00E97E19"/>
    <w:rsid w:val="00E97F2A"/>
    <w:rsid w:val="00EA0023"/>
    <w:rsid w:val="00EA08C8"/>
    <w:rsid w:val="00EA0A26"/>
    <w:rsid w:val="00EA176D"/>
    <w:rsid w:val="00EA3C5E"/>
    <w:rsid w:val="00EA3FF3"/>
    <w:rsid w:val="00EA66C8"/>
    <w:rsid w:val="00EA75FD"/>
    <w:rsid w:val="00EA7752"/>
    <w:rsid w:val="00EA7E2A"/>
    <w:rsid w:val="00EB04E4"/>
    <w:rsid w:val="00EB2158"/>
    <w:rsid w:val="00EB34AE"/>
    <w:rsid w:val="00EB3F71"/>
    <w:rsid w:val="00EB5EBC"/>
    <w:rsid w:val="00EB5F4A"/>
    <w:rsid w:val="00EB66F1"/>
    <w:rsid w:val="00EB6917"/>
    <w:rsid w:val="00EB6D4A"/>
    <w:rsid w:val="00EB7BC4"/>
    <w:rsid w:val="00EB7E2B"/>
    <w:rsid w:val="00EC021B"/>
    <w:rsid w:val="00EC0C32"/>
    <w:rsid w:val="00EC108E"/>
    <w:rsid w:val="00EC147B"/>
    <w:rsid w:val="00EC338D"/>
    <w:rsid w:val="00EC37F2"/>
    <w:rsid w:val="00EC39AB"/>
    <w:rsid w:val="00EC3F48"/>
    <w:rsid w:val="00EC401E"/>
    <w:rsid w:val="00EC5C17"/>
    <w:rsid w:val="00EC66B4"/>
    <w:rsid w:val="00EC7605"/>
    <w:rsid w:val="00EC7AFB"/>
    <w:rsid w:val="00ED041A"/>
    <w:rsid w:val="00ED0433"/>
    <w:rsid w:val="00ED080C"/>
    <w:rsid w:val="00ED0854"/>
    <w:rsid w:val="00ED19FD"/>
    <w:rsid w:val="00ED1A80"/>
    <w:rsid w:val="00ED1BAD"/>
    <w:rsid w:val="00ED1E08"/>
    <w:rsid w:val="00ED248D"/>
    <w:rsid w:val="00ED27E9"/>
    <w:rsid w:val="00ED3CE1"/>
    <w:rsid w:val="00ED3D6E"/>
    <w:rsid w:val="00ED3E8C"/>
    <w:rsid w:val="00ED5352"/>
    <w:rsid w:val="00ED61CD"/>
    <w:rsid w:val="00ED6949"/>
    <w:rsid w:val="00ED7B27"/>
    <w:rsid w:val="00EE000C"/>
    <w:rsid w:val="00EE1334"/>
    <w:rsid w:val="00EE3870"/>
    <w:rsid w:val="00EE3957"/>
    <w:rsid w:val="00EE4D7A"/>
    <w:rsid w:val="00EE4E26"/>
    <w:rsid w:val="00EE4E6D"/>
    <w:rsid w:val="00EE5692"/>
    <w:rsid w:val="00EE5A26"/>
    <w:rsid w:val="00EE67C5"/>
    <w:rsid w:val="00EF0E50"/>
    <w:rsid w:val="00EF129B"/>
    <w:rsid w:val="00EF1457"/>
    <w:rsid w:val="00EF1D2C"/>
    <w:rsid w:val="00EF20B8"/>
    <w:rsid w:val="00EF2C9E"/>
    <w:rsid w:val="00EF4AB7"/>
    <w:rsid w:val="00EF5123"/>
    <w:rsid w:val="00EF53C7"/>
    <w:rsid w:val="00EF5C81"/>
    <w:rsid w:val="00EF5E26"/>
    <w:rsid w:val="00EF6024"/>
    <w:rsid w:val="00EF6C12"/>
    <w:rsid w:val="00EF6E6C"/>
    <w:rsid w:val="00EF7D37"/>
    <w:rsid w:val="00F010B8"/>
    <w:rsid w:val="00F01548"/>
    <w:rsid w:val="00F01A70"/>
    <w:rsid w:val="00F01ABB"/>
    <w:rsid w:val="00F01B93"/>
    <w:rsid w:val="00F01F45"/>
    <w:rsid w:val="00F02F43"/>
    <w:rsid w:val="00F031C8"/>
    <w:rsid w:val="00F0520D"/>
    <w:rsid w:val="00F058D1"/>
    <w:rsid w:val="00F05AA1"/>
    <w:rsid w:val="00F06901"/>
    <w:rsid w:val="00F06FF8"/>
    <w:rsid w:val="00F128B3"/>
    <w:rsid w:val="00F12A21"/>
    <w:rsid w:val="00F14556"/>
    <w:rsid w:val="00F14D02"/>
    <w:rsid w:val="00F15314"/>
    <w:rsid w:val="00F15E7E"/>
    <w:rsid w:val="00F16C45"/>
    <w:rsid w:val="00F17729"/>
    <w:rsid w:val="00F20C67"/>
    <w:rsid w:val="00F20CB6"/>
    <w:rsid w:val="00F20FCA"/>
    <w:rsid w:val="00F21C9C"/>
    <w:rsid w:val="00F22054"/>
    <w:rsid w:val="00F242CC"/>
    <w:rsid w:val="00F24370"/>
    <w:rsid w:val="00F25CC4"/>
    <w:rsid w:val="00F3069A"/>
    <w:rsid w:val="00F313DC"/>
    <w:rsid w:val="00F31FC3"/>
    <w:rsid w:val="00F32291"/>
    <w:rsid w:val="00F3261E"/>
    <w:rsid w:val="00F328F2"/>
    <w:rsid w:val="00F352DA"/>
    <w:rsid w:val="00F36FBE"/>
    <w:rsid w:val="00F37F85"/>
    <w:rsid w:val="00F40FBC"/>
    <w:rsid w:val="00F43459"/>
    <w:rsid w:val="00F43D90"/>
    <w:rsid w:val="00F445E3"/>
    <w:rsid w:val="00F44778"/>
    <w:rsid w:val="00F44897"/>
    <w:rsid w:val="00F46CFB"/>
    <w:rsid w:val="00F4773C"/>
    <w:rsid w:val="00F50020"/>
    <w:rsid w:val="00F5030D"/>
    <w:rsid w:val="00F504A0"/>
    <w:rsid w:val="00F505D7"/>
    <w:rsid w:val="00F52AD8"/>
    <w:rsid w:val="00F52D25"/>
    <w:rsid w:val="00F53053"/>
    <w:rsid w:val="00F5394D"/>
    <w:rsid w:val="00F53BD5"/>
    <w:rsid w:val="00F54A67"/>
    <w:rsid w:val="00F55B02"/>
    <w:rsid w:val="00F55F11"/>
    <w:rsid w:val="00F56C1A"/>
    <w:rsid w:val="00F573C7"/>
    <w:rsid w:val="00F57537"/>
    <w:rsid w:val="00F57DA9"/>
    <w:rsid w:val="00F60758"/>
    <w:rsid w:val="00F60842"/>
    <w:rsid w:val="00F61732"/>
    <w:rsid w:val="00F621D7"/>
    <w:rsid w:val="00F6279D"/>
    <w:rsid w:val="00F62C32"/>
    <w:rsid w:val="00F63F1A"/>
    <w:rsid w:val="00F65EE4"/>
    <w:rsid w:val="00F65FCA"/>
    <w:rsid w:val="00F7057E"/>
    <w:rsid w:val="00F7073E"/>
    <w:rsid w:val="00F70C0D"/>
    <w:rsid w:val="00F70E2B"/>
    <w:rsid w:val="00F713A1"/>
    <w:rsid w:val="00F717EB"/>
    <w:rsid w:val="00F71D94"/>
    <w:rsid w:val="00F7359F"/>
    <w:rsid w:val="00F749F3"/>
    <w:rsid w:val="00F75233"/>
    <w:rsid w:val="00F76008"/>
    <w:rsid w:val="00F76011"/>
    <w:rsid w:val="00F80468"/>
    <w:rsid w:val="00F80AE7"/>
    <w:rsid w:val="00F80C86"/>
    <w:rsid w:val="00F8150B"/>
    <w:rsid w:val="00F81B9B"/>
    <w:rsid w:val="00F830CB"/>
    <w:rsid w:val="00F85C71"/>
    <w:rsid w:val="00F86027"/>
    <w:rsid w:val="00F86034"/>
    <w:rsid w:val="00F861B5"/>
    <w:rsid w:val="00F862E0"/>
    <w:rsid w:val="00F87801"/>
    <w:rsid w:val="00F908D0"/>
    <w:rsid w:val="00F910ED"/>
    <w:rsid w:val="00F927A6"/>
    <w:rsid w:val="00F9463D"/>
    <w:rsid w:val="00F96A20"/>
    <w:rsid w:val="00F96B13"/>
    <w:rsid w:val="00F96D3C"/>
    <w:rsid w:val="00F97B74"/>
    <w:rsid w:val="00FA03D8"/>
    <w:rsid w:val="00FA081C"/>
    <w:rsid w:val="00FA099A"/>
    <w:rsid w:val="00FA13B9"/>
    <w:rsid w:val="00FA1975"/>
    <w:rsid w:val="00FA3114"/>
    <w:rsid w:val="00FA318D"/>
    <w:rsid w:val="00FA3EA8"/>
    <w:rsid w:val="00FA41BA"/>
    <w:rsid w:val="00FA45E2"/>
    <w:rsid w:val="00FA5FED"/>
    <w:rsid w:val="00FA6CBC"/>
    <w:rsid w:val="00FA796B"/>
    <w:rsid w:val="00FB118D"/>
    <w:rsid w:val="00FB1492"/>
    <w:rsid w:val="00FB14B3"/>
    <w:rsid w:val="00FB2181"/>
    <w:rsid w:val="00FB22F1"/>
    <w:rsid w:val="00FB2998"/>
    <w:rsid w:val="00FB3336"/>
    <w:rsid w:val="00FB3CCD"/>
    <w:rsid w:val="00FB47F4"/>
    <w:rsid w:val="00FB4B7A"/>
    <w:rsid w:val="00FB52E9"/>
    <w:rsid w:val="00FB536D"/>
    <w:rsid w:val="00FB5430"/>
    <w:rsid w:val="00FB589B"/>
    <w:rsid w:val="00FB58AC"/>
    <w:rsid w:val="00FB733E"/>
    <w:rsid w:val="00FB7AF5"/>
    <w:rsid w:val="00FB7D28"/>
    <w:rsid w:val="00FC1F39"/>
    <w:rsid w:val="00FC223D"/>
    <w:rsid w:val="00FC22E2"/>
    <w:rsid w:val="00FC292E"/>
    <w:rsid w:val="00FC3468"/>
    <w:rsid w:val="00FC6326"/>
    <w:rsid w:val="00FC74DA"/>
    <w:rsid w:val="00FC74E9"/>
    <w:rsid w:val="00FC7C98"/>
    <w:rsid w:val="00FD05A0"/>
    <w:rsid w:val="00FD073C"/>
    <w:rsid w:val="00FD1637"/>
    <w:rsid w:val="00FD604A"/>
    <w:rsid w:val="00FD65F1"/>
    <w:rsid w:val="00FD6F4A"/>
    <w:rsid w:val="00FE2077"/>
    <w:rsid w:val="00FE24AE"/>
    <w:rsid w:val="00FE376F"/>
    <w:rsid w:val="00FE4CF3"/>
    <w:rsid w:val="00FE58CC"/>
    <w:rsid w:val="00FE66F5"/>
    <w:rsid w:val="00FE714D"/>
    <w:rsid w:val="00FE72CF"/>
    <w:rsid w:val="00FE7D52"/>
    <w:rsid w:val="00FF0D39"/>
    <w:rsid w:val="00FF1C45"/>
    <w:rsid w:val="00FF1E5A"/>
    <w:rsid w:val="00FF365E"/>
    <w:rsid w:val="00FF4725"/>
    <w:rsid w:val="00FF5532"/>
    <w:rsid w:val="00FF5DDB"/>
    <w:rsid w:val="00FF6E68"/>
    <w:rsid w:val="00FF7A46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5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852420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852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524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806069A38ED7CA570303A493C23847793555A927A85B2817F8CF7FD646C79712493EDC4D4BB054566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806069A38ED7CA570303A493C23847793555A927A85B2817F8CF7FD646C79712493EDC4D4BB054566F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6C48-B502-45D6-A07E-64F7A36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1-21T11:25:00Z</dcterms:created>
  <dcterms:modified xsi:type="dcterms:W3CDTF">2018-12-06T06:41:00Z</dcterms:modified>
</cp:coreProperties>
</file>